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280F3" w14:textId="77777777" w:rsidR="002160D7" w:rsidRPr="002160D7" w:rsidRDefault="002160D7" w:rsidP="002160D7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</w:rPr>
      </w:pPr>
      <w:bookmarkStart w:id="0" w:name="_Hlk81306431"/>
      <w:r w:rsidRPr="002160D7">
        <w:rPr>
          <w:rFonts w:ascii="Arial" w:eastAsia="Times New Roman" w:hAnsi="Arial" w:cs="Times New Roman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9944F" w14:textId="77777777" w:rsidR="002160D7" w:rsidRPr="002160D7" w:rsidRDefault="002160D7" w:rsidP="00216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F1B9714" w14:textId="77777777" w:rsidR="002160D7" w:rsidRPr="002160D7" w:rsidRDefault="002160D7" w:rsidP="00216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</w:rPr>
      </w:pPr>
      <w:r w:rsidRPr="002160D7">
        <w:rPr>
          <w:rFonts w:ascii="Times New Roman" w:eastAsia="Times New Roman" w:hAnsi="Times New Roman" w:cs="Times New Roman"/>
          <w:b/>
          <w:sz w:val="42"/>
          <w:szCs w:val="42"/>
        </w:rPr>
        <w:t xml:space="preserve">АДМИНИСТРАЦИЯ  </w:t>
      </w:r>
    </w:p>
    <w:p w14:paraId="707FC82F" w14:textId="77777777" w:rsidR="002160D7" w:rsidRPr="002160D7" w:rsidRDefault="002160D7" w:rsidP="00216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</w:rPr>
      </w:pPr>
      <w:r w:rsidRPr="002160D7">
        <w:rPr>
          <w:rFonts w:ascii="Times New Roman" w:eastAsia="Times New Roman" w:hAnsi="Times New Roman" w:cs="Times New Roman"/>
          <w:b/>
          <w:sz w:val="42"/>
          <w:szCs w:val="42"/>
        </w:rPr>
        <w:t>НЕФТЕЮГАНСКОГО РАЙОНА</w:t>
      </w:r>
    </w:p>
    <w:p w14:paraId="712F9ED2" w14:textId="77777777" w:rsidR="002160D7" w:rsidRPr="002160D7" w:rsidRDefault="002160D7" w:rsidP="00216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4AECBFEC" w14:textId="77777777" w:rsidR="002160D7" w:rsidRPr="002160D7" w:rsidRDefault="002160D7" w:rsidP="00216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</w:rPr>
      </w:pPr>
      <w:r w:rsidRPr="002160D7">
        <w:rPr>
          <w:rFonts w:ascii="Times New Roman" w:eastAsia="Times New Roman" w:hAnsi="Times New Roman" w:cs="Times New Roman"/>
          <w:b/>
          <w:caps/>
          <w:sz w:val="36"/>
          <w:szCs w:val="38"/>
        </w:rPr>
        <w:t>постановление</w:t>
      </w:r>
    </w:p>
    <w:p w14:paraId="778B8E48" w14:textId="77777777" w:rsidR="002160D7" w:rsidRPr="002160D7" w:rsidRDefault="002160D7" w:rsidP="002160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2160D7" w:rsidRPr="002160D7" w14:paraId="6AF576F5" w14:textId="77777777" w:rsidTr="00960C3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3FDE6049" w14:textId="77777777"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60D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2160D7">
              <w:rPr>
                <w:rFonts w:ascii="Times New Roman" w:eastAsia="Times New Roman" w:hAnsi="Times New Roman" w:cs="Times New Roman"/>
                <w:sz w:val="26"/>
                <w:szCs w:val="26"/>
              </w:rPr>
              <w:t>.03.2022</w:t>
            </w:r>
          </w:p>
        </w:tc>
        <w:tc>
          <w:tcPr>
            <w:tcW w:w="6595" w:type="dxa"/>
            <w:vMerge w:val="restart"/>
          </w:tcPr>
          <w:p w14:paraId="51209B5F" w14:textId="77777777" w:rsidR="002160D7" w:rsidRPr="002160D7" w:rsidRDefault="002160D7" w:rsidP="00216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2160D7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2160D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72</w:t>
            </w:r>
            <w:r w:rsidRPr="002160D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-па</w:t>
            </w:r>
          </w:p>
        </w:tc>
      </w:tr>
      <w:tr w:rsidR="002160D7" w:rsidRPr="002160D7" w14:paraId="7A9F60C7" w14:textId="77777777" w:rsidTr="00960C35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14:paraId="65E180F9" w14:textId="77777777"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  <w:p w14:paraId="171DC6EC" w14:textId="77777777"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6C6505E0" w14:textId="77777777" w:rsidR="002160D7" w:rsidRPr="002160D7" w:rsidRDefault="002160D7" w:rsidP="00216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4F509C9E" w14:textId="77777777" w:rsidR="002160D7" w:rsidRPr="002160D7" w:rsidRDefault="002160D7" w:rsidP="00216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60D7">
        <w:rPr>
          <w:rFonts w:ascii="Times New Roman" w:eastAsia="Times New Roman" w:hAnsi="Times New Roman" w:cs="Times New Roman"/>
          <w:sz w:val="24"/>
          <w:szCs w:val="24"/>
        </w:rPr>
        <w:t>г.Нефтеюганск</w:t>
      </w:r>
      <w:proofErr w:type="spellEnd"/>
    </w:p>
    <w:bookmarkEnd w:id="0"/>
    <w:p w14:paraId="629529A5" w14:textId="77777777" w:rsidR="00AE0FE8" w:rsidRDefault="00AE0FE8" w:rsidP="00984D82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14:paraId="0F6B8D64" w14:textId="77777777" w:rsidR="0090641D" w:rsidRDefault="00D52D71" w:rsidP="00984D82">
      <w:pPr>
        <w:pStyle w:val="a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327A2F">
        <w:rPr>
          <w:rFonts w:ascii="Times New Roman" w:hAnsi="Times New Roman"/>
          <w:sz w:val="26"/>
          <w:szCs w:val="26"/>
        </w:rPr>
        <w:t>б утверждении</w:t>
      </w:r>
      <w:r w:rsidR="0090641D">
        <w:rPr>
          <w:rFonts w:ascii="Times New Roman" w:hAnsi="Times New Roman"/>
          <w:sz w:val="26"/>
          <w:szCs w:val="26"/>
        </w:rPr>
        <w:t xml:space="preserve"> комплекса мер по профилактике социального сиротства </w:t>
      </w:r>
    </w:p>
    <w:p w14:paraId="2C1BDEC4" w14:textId="77777777" w:rsidR="00DD4748" w:rsidRDefault="0090641D" w:rsidP="00984D82">
      <w:pPr>
        <w:pStyle w:val="a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территории Нефтеюганского </w:t>
      </w:r>
      <w:r w:rsidR="00DD4748">
        <w:rPr>
          <w:rFonts w:ascii="Times New Roman" w:hAnsi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/>
          <w:sz w:val="26"/>
          <w:szCs w:val="26"/>
        </w:rPr>
        <w:t xml:space="preserve">района </w:t>
      </w:r>
    </w:p>
    <w:p w14:paraId="443DC9D6" w14:textId="77777777" w:rsidR="00DD4748" w:rsidRDefault="0090641D" w:rsidP="00984D82">
      <w:pPr>
        <w:pStyle w:val="a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анты-Мансийского автономного</w:t>
      </w:r>
      <w:r w:rsidR="00DD474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круга – Югры </w:t>
      </w:r>
      <w:r w:rsidR="005D455A">
        <w:rPr>
          <w:rFonts w:ascii="Times New Roman" w:hAnsi="Times New Roman"/>
          <w:sz w:val="26"/>
          <w:szCs w:val="26"/>
        </w:rPr>
        <w:t xml:space="preserve"> </w:t>
      </w:r>
    </w:p>
    <w:p w14:paraId="1174FF45" w14:textId="77777777" w:rsidR="005A0B66" w:rsidRDefault="005D455A" w:rsidP="00984D82">
      <w:pPr>
        <w:pStyle w:val="a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2-2025 годы</w:t>
      </w:r>
    </w:p>
    <w:p w14:paraId="5071BC74" w14:textId="77777777" w:rsidR="00D52D71" w:rsidRDefault="00D52D71" w:rsidP="00984D82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14:paraId="3657856F" w14:textId="77777777" w:rsidR="00D52D71" w:rsidRDefault="00D52D71" w:rsidP="00984D82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14:paraId="56A6BE40" w14:textId="77777777" w:rsidR="00D52D71" w:rsidRDefault="00D52D71" w:rsidP="00AE0FE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370D85">
        <w:rPr>
          <w:rFonts w:ascii="Times New Roman" w:hAnsi="Times New Roman" w:cs="Times New Roman"/>
          <w:sz w:val="26"/>
          <w:szCs w:val="26"/>
        </w:rPr>
        <w:t xml:space="preserve">о исполнение распоряжения заместителя Губернатора Ханты-Мансийского автономного округа – Югры </w:t>
      </w:r>
      <w:r w:rsidR="00812BF5">
        <w:rPr>
          <w:rFonts w:ascii="Times New Roman" w:hAnsi="Times New Roman" w:cs="Times New Roman"/>
          <w:sz w:val="26"/>
          <w:szCs w:val="26"/>
        </w:rPr>
        <w:t>от 15.11.2021 № 748-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2BF5">
        <w:rPr>
          <w:rFonts w:ascii="Times New Roman" w:hAnsi="Times New Roman" w:cs="Times New Roman"/>
          <w:sz w:val="26"/>
          <w:szCs w:val="26"/>
        </w:rPr>
        <w:t xml:space="preserve">«О комплексе мер по профилактике социального сиротства в </w:t>
      </w:r>
      <w:r w:rsidR="005A0B66">
        <w:rPr>
          <w:rFonts w:ascii="Times New Roman" w:hAnsi="Times New Roman" w:cs="Times New Roman"/>
          <w:sz w:val="26"/>
          <w:szCs w:val="26"/>
        </w:rPr>
        <w:t>Ханты-Мансийском автономном</w:t>
      </w:r>
      <w:r w:rsidR="00362E64">
        <w:rPr>
          <w:rFonts w:ascii="Times New Roman" w:hAnsi="Times New Roman" w:cs="Times New Roman"/>
          <w:sz w:val="26"/>
          <w:szCs w:val="26"/>
        </w:rPr>
        <w:t xml:space="preserve"> </w:t>
      </w:r>
      <w:r w:rsidR="00812BF5">
        <w:rPr>
          <w:rFonts w:ascii="Times New Roman" w:hAnsi="Times New Roman" w:cs="Times New Roman"/>
          <w:sz w:val="26"/>
          <w:szCs w:val="26"/>
        </w:rPr>
        <w:t>округе – Югре на 2022-2025 годы»</w:t>
      </w:r>
      <w:r w:rsidR="00362E64">
        <w:rPr>
          <w:rFonts w:ascii="Times New Roman" w:hAnsi="Times New Roman" w:cs="Times New Roman"/>
          <w:sz w:val="26"/>
          <w:szCs w:val="26"/>
        </w:rPr>
        <w:t xml:space="preserve">, </w:t>
      </w:r>
      <w:r w:rsidR="009146FB">
        <w:rPr>
          <w:rFonts w:ascii="Times New Roman" w:hAnsi="Times New Roman" w:cs="Times New Roman"/>
          <w:sz w:val="26"/>
          <w:szCs w:val="26"/>
        </w:rPr>
        <w:t>п</w:t>
      </w:r>
      <w:r w:rsidR="00881E0F">
        <w:rPr>
          <w:rFonts w:ascii="Times New Roman" w:hAnsi="Times New Roman" w:cs="Times New Roman"/>
          <w:sz w:val="26"/>
          <w:szCs w:val="26"/>
        </w:rPr>
        <w:t xml:space="preserve"> </w:t>
      </w:r>
      <w:r w:rsidR="009146FB">
        <w:rPr>
          <w:rFonts w:ascii="Times New Roman" w:hAnsi="Times New Roman" w:cs="Times New Roman"/>
          <w:sz w:val="26"/>
          <w:szCs w:val="26"/>
        </w:rPr>
        <w:t>о</w:t>
      </w:r>
      <w:r w:rsidR="00881E0F">
        <w:rPr>
          <w:rFonts w:ascii="Times New Roman" w:hAnsi="Times New Roman" w:cs="Times New Roman"/>
          <w:sz w:val="26"/>
          <w:szCs w:val="26"/>
        </w:rPr>
        <w:t xml:space="preserve"> </w:t>
      </w:r>
      <w:r w:rsidR="009146FB">
        <w:rPr>
          <w:rFonts w:ascii="Times New Roman" w:hAnsi="Times New Roman" w:cs="Times New Roman"/>
          <w:sz w:val="26"/>
          <w:szCs w:val="26"/>
        </w:rPr>
        <w:t>с</w:t>
      </w:r>
      <w:r w:rsidR="00881E0F">
        <w:rPr>
          <w:rFonts w:ascii="Times New Roman" w:hAnsi="Times New Roman" w:cs="Times New Roman"/>
          <w:sz w:val="26"/>
          <w:szCs w:val="26"/>
        </w:rPr>
        <w:t xml:space="preserve"> </w:t>
      </w:r>
      <w:r w:rsidR="009146FB">
        <w:rPr>
          <w:rFonts w:ascii="Times New Roman" w:hAnsi="Times New Roman" w:cs="Times New Roman"/>
          <w:sz w:val="26"/>
          <w:szCs w:val="26"/>
        </w:rPr>
        <w:t>т</w:t>
      </w:r>
      <w:r w:rsidR="00881E0F">
        <w:rPr>
          <w:rFonts w:ascii="Times New Roman" w:hAnsi="Times New Roman" w:cs="Times New Roman"/>
          <w:sz w:val="26"/>
          <w:szCs w:val="26"/>
        </w:rPr>
        <w:t xml:space="preserve"> </w:t>
      </w:r>
      <w:r w:rsidR="009146FB">
        <w:rPr>
          <w:rFonts w:ascii="Times New Roman" w:hAnsi="Times New Roman" w:cs="Times New Roman"/>
          <w:sz w:val="26"/>
          <w:szCs w:val="26"/>
        </w:rPr>
        <w:t>а</w:t>
      </w:r>
      <w:r w:rsidR="00881E0F">
        <w:rPr>
          <w:rFonts w:ascii="Times New Roman" w:hAnsi="Times New Roman" w:cs="Times New Roman"/>
          <w:sz w:val="26"/>
          <w:szCs w:val="26"/>
        </w:rPr>
        <w:t xml:space="preserve"> </w:t>
      </w:r>
      <w:r w:rsidR="009146FB">
        <w:rPr>
          <w:rFonts w:ascii="Times New Roman" w:hAnsi="Times New Roman" w:cs="Times New Roman"/>
          <w:sz w:val="26"/>
          <w:szCs w:val="26"/>
        </w:rPr>
        <w:t>н</w:t>
      </w:r>
      <w:r w:rsidR="00881E0F">
        <w:rPr>
          <w:rFonts w:ascii="Times New Roman" w:hAnsi="Times New Roman" w:cs="Times New Roman"/>
          <w:sz w:val="26"/>
          <w:szCs w:val="26"/>
        </w:rPr>
        <w:t xml:space="preserve"> </w:t>
      </w:r>
      <w:r w:rsidR="009146FB">
        <w:rPr>
          <w:rFonts w:ascii="Times New Roman" w:hAnsi="Times New Roman" w:cs="Times New Roman"/>
          <w:sz w:val="26"/>
          <w:szCs w:val="26"/>
        </w:rPr>
        <w:t>о</w:t>
      </w:r>
      <w:r w:rsidR="00881E0F">
        <w:rPr>
          <w:rFonts w:ascii="Times New Roman" w:hAnsi="Times New Roman" w:cs="Times New Roman"/>
          <w:sz w:val="26"/>
          <w:szCs w:val="26"/>
        </w:rPr>
        <w:t xml:space="preserve"> </w:t>
      </w:r>
      <w:r w:rsidR="009146FB">
        <w:rPr>
          <w:rFonts w:ascii="Times New Roman" w:hAnsi="Times New Roman" w:cs="Times New Roman"/>
          <w:sz w:val="26"/>
          <w:szCs w:val="26"/>
        </w:rPr>
        <w:t>в</w:t>
      </w:r>
      <w:r w:rsidR="00881E0F">
        <w:rPr>
          <w:rFonts w:ascii="Times New Roman" w:hAnsi="Times New Roman" w:cs="Times New Roman"/>
          <w:sz w:val="26"/>
          <w:szCs w:val="26"/>
        </w:rPr>
        <w:t xml:space="preserve"> </w:t>
      </w:r>
      <w:r w:rsidR="009146FB">
        <w:rPr>
          <w:rFonts w:ascii="Times New Roman" w:hAnsi="Times New Roman" w:cs="Times New Roman"/>
          <w:sz w:val="26"/>
          <w:szCs w:val="26"/>
        </w:rPr>
        <w:t>л</w:t>
      </w:r>
      <w:r w:rsidR="00881E0F">
        <w:rPr>
          <w:rFonts w:ascii="Times New Roman" w:hAnsi="Times New Roman" w:cs="Times New Roman"/>
          <w:sz w:val="26"/>
          <w:szCs w:val="26"/>
        </w:rPr>
        <w:t xml:space="preserve"> </w:t>
      </w:r>
      <w:r w:rsidR="009146FB">
        <w:rPr>
          <w:rFonts w:ascii="Times New Roman" w:hAnsi="Times New Roman" w:cs="Times New Roman"/>
          <w:sz w:val="26"/>
          <w:szCs w:val="26"/>
        </w:rPr>
        <w:t>я</w:t>
      </w:r>
      <w:r w:rsidR="00881E0F">
        <w:rPr>
          <w:rFonts w:ascii="Times New Roman" w:hAnsi="Times New Roman" w:cs="Times New Roman"/>
          <w:sz w:val="26"/>
          <w:szCs w:val="26"/>
        </w:rPr>
        <w:t xml:space="preserve"> </w:t>
      </w:r>
      <w:r w:rsidR="009146FB">
        <w:rPr>
          <w:rFonts w:ascii="Times New Roman" w:hAnsi="Times New Roman" w:cs="Times New Roman"/>
          <w:sz w:val="26"/>
          <w:szCs w:val="26"/>
        </w:rPr>
        <w:t>ю:</w:t>
      </w:r>
    </w:p>
    <w:p w14:paraId="55DD8FAA" w14:textId="77777777" w:rsidR="00D52D71" w:rsidRDefault="00D52D71" w:rsidP="00984D82">
      <w:pPr>
        <w:pStyle w:val="a3"/>
        <w:rPr>
          <w:sz w:val="26"/>
          <w:szCs w:val="26"/>
        </w:rPr>
      </w:pPr>
    </w:p>
    <w:p w14:paraId="2FDD549C" w14:textId="77777777" w:rsidR="00AE0FE8" w:rsidRDefault="00B94EEC" w:rsidP="00BC4FF9">
      <w:pPr>
        <w:pStyle w:val="a5"/>
        <w:numPr>
          <w:ilvl w:val="0"/>
          <w:numId w:val="11"/>
        </w:numPr>
        <w:tabs>
          <w:tab w:val="left" w:pos="360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FE8">
        <w:rPr>
          <w:rFonts w:ascii="Times New Roman" w:hAnsi="Times New Roman" w:cs="Times New Roman"/>
          <w:sz w:val="26"/>
          <w:szCs w:val="26"/>
        </w:rPr>
        <w:t>Утвердить</w:t>
      </w:r>
      <w:r w:rsidR="005504CE" w:rsidRPr="00AE0FE8">
        <w:rPr>
          <w:rFonts w:ascii="Times New Roman" w:hAnsi="Times New Roman" w:cs="Times New Roman"/>
          <w:sz w:val="26"/>
          <w:szCs w:val="26"/>
        </w:rPr>
        <w:t xml:space="preserve"> </w:t>
      </w:r>
      <w:r w:rsidR="0090641D" w:rsidRPr="00AE0FE8">
        <w:rPr>
          <w:rFonts w:ascii="Times New Roman" w:hAnsi="Times New Roman" w:cs="Times New Roman"/>
          <w:sz w:val="26"/>
          <w:szCs w:val="26"/>
        </w:rPr>
        <w:t xml:space="preserve">комплекс мер по профилактике </w:t>
      </w:r>
      <w:r w:rsidR="005D6563" w:rsidRPr="00AE0FE8">
        <w:rPr>
          <w:rFonts w:ascii="Times New Roman" w:hAnsi="Times New Roman" w:cs="Times New Roman"/>
          <w:sz w:val="26"/>
          <w:szCs w:val="26"/>
        </w:rPr>
        <w:t xml:space="preserve">социального сиротства </w:t>
      </w:r>
      <w:r w:rsidR="00AE0FE8" w:rsidRPr="00AE0FE8">
        <w:rPr>
          <w:rFonts w:ascii="Times New Roman" w:hAnsi="Times New Roman" w:cs="Times New Roman"/>
          <w:sz w:val="26"/>
          <w:szCs w:val="26"/>
        </w:rPr>
        <w:br/>
      </w:r>
      <w:r w:rsidR="005D6563" w:rsidRPr="00AE0FE8">
        <w:rPr>
          <w:rFonts w:ascii="Times New Roman" w:hAnsi="Times New Roman" w:cs="Times New Roman"/>
          <w:sz w:val="26"/>
          <w:szCs w:val="26"/>
        </w:rPr>
        <w:t xml:space="preserve">на </w:t>
      </w:r>
      <w:r w:rsidR="0090641D" w:rsidRPr="00AE0FE8">
        <w:rPr>
          <w:rFonts w:ascii="Times New Roman" w:hAnsi="Times New Roman" w:cs="Times New Roman"/>
          <w:sz w:val="26"/>
          <w:szCs w:val="26"/>
        </w:rPr>
        <w:t xml:space="preserve">территории Нефтеюганского </w:t>
      </w:r>
      <w:r w:rsidR="00DD4748" w:rsidRPr="00AE0FE8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90641D" w:rsidRPr="00AE0FE8">
        <w:rPr>
          <w:rFonts w:ascii="Times New Roman" w:hAnsi="Times New Roman" w:cs="Times New Roman"/>
          <w:sz w:val="26"/>
          <w:szCs w:val="26"/>
        </w:rPr>
        <w:t xml:space="preserve"> Ханты</w:t>
      </w:r>
      <w:r w:rsidR="00AE0FE8" w:rsidRPr="00AE0FE8">
        <w:rPr>
          <w:rFonts w:ascii="Times New Roman" w:hAnsi="Times New Roman" w:cs="Times New Roman"/>
          <w:sz w:val="26"/>
          <w:szCs w:val="26"/>
        </w:rPr>
        <w:t>-</w:t>
      </w:r>
      <w:r w:rsidR="0090641D" w:rsidRPr="00AE0FE8">
        <w:rPr>
          <w:rFonts w:ascii="Times New Roman" w:hAnsi="Times New Roman" w:cs="Times New Roman"/>
          <w:sz w:val="26"/>
          <w:szCs w:val="26"/>
        </w:rPr>
        <w:t>Мансийского автономного округа – Югры на 2022-2025 годы</w:t>
      </w:r>
      <w:r w:rsidR="00DD4748" w:rsidRPr="00AE0FE8">
        <w:rPr>
          <w:rFonts w:ascii="Times New Roman" w:hAnsi="Times New Roman" w:cs="Times New Roman"/>
          <w:sz w:val="26"/>
          <w:szCs w:val="26"/>
        </w:rPr>
        <w:t xml:space="preserve"> </w:t>
      </w:r>
      <w:r w:rsidR="00984D82" w:rsidRPr="00AE0FE8">
        <w:rPr>
          <w:rFonts w:ascii="Times New Roman" w:hAnsi="Times New Roman" w:cs="Times New Roman"/>
          <w:sz w:val="26"/>
          <w:szCs w:val="26"/>
        </w:rPr>
        <w:t xml:space="preserve">(далее – Комплекс мер) </w:t>
      </w:r>
      <w:r w:rsidR="00843092" w:rsidRPr="00AE0FE8">
        <w:rPr>
          <w:rFonts w:ascii="Times New Roman" w:hAnsi="Times New Roman" w:cs="Times New Roman"/>
          <w:sz w:val="26"/>
          <w:szCs w:val="26"/>
        </w:rPr>
        <w:t>(приложение)</w:t>
      </w:r>
      <w:r w:rsidRPr="00AE0FE8">
        <w:rPr>
          <w:rFonts w:ascii="Times New Roman" w:hAnsi="Times New Roman" w:cs="Times New Roman"/>
          <w:sz w:val="26"/>
          <w:szCs w:val="26"/>
        </w:rPr>
        <w:t>.</w:t>
      </w:r>
    </w:p>
    <w:p w14:paraId="5903B512" w14:textId="77777777" w:rsidR="00AE0FE8" w:rsidRDefault="0090641D" w:rsidP="00DD4748">
      <w:pPr>
        <w:pStyle w:val="a5"/>
        <w:numPr>
          <w:ilvl w:val="0"/>
          <w:numId w:val="11"/>
        </w:numPr>
        <w:tabs>
          <w:tab w:val="left" w:pos="360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FE8">
        <w:rPr>
          <w:rFonts w:ascii="Times New Roman" w:hAnsi="Times New Roman" w:cs="Times New Roman"/>
          <w:sz w:val="26"/>
          <w:szCs w:val="26"/>
        </w:rPr>
        <w:t xml:space="preserve">Назначить отдел по опеке и попечительству </w:t>
      </w:r>
      <w:r w:rsidR="004A3D1C" w:rsidRPr="00AE0FE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AE0FE8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4A3D1C" w:rsidRPr="00AE0FE8">
        <w:rPr>
          <w:rFonts w:ascii="Times New Roman" w:hAnsi="Times New Roman" w:cs="Times New Roman"/>
          <w:sz w:val="26"/>
          <w:szCs w:val="26"/>
        </w:rPr>
        <w:t xml:space="preserve"> </w:t>
      </w:r>
      <w:r w:rsidRPr="00AE0FE8">
        <w:rPr>
          <w:rFonts w:ascii="Times New Roman" w:hAnsi="Times New Roman" w:cs="Times New Roman"/>
          <w:sz w:val="26"/>
          <w:szCs w:val="26"/>
        </w:rPr>
        <w:t xml:space="preserve">(Кулага Е.Л.) ответственным исполнителем за представление отчета о ходе реализации мероприятий Комплекса мер </w:t>
      </w:r>
      <w:r w:rsidR="004A3D1C" w:rsidRPr="00AE0FE8">
        <w:rPr>
          <w:rFonts w:ascii="Times New Roman" w:hAnsi="Times New Roman" w:cs="Times New Roman"/>
          <w:sz w:val="26"/>
          <w:szCs w:val="26"/>
        </w:rPr>
        <w:t>в Департамент социального развития</w:t>
      </w:r>
      <w:r w:rsidR="00984D82" w:rsidRPr="00AE0FE8">
        <w:rPr>
          <w:rFonts w:ascii="Times New Roman" w:hAnsi="Times New Roman" w:cs="Times New Roman"/>
          <w:sz w:val="26"/>
          <w:szCs w:val="26"/>
        </w:rPr>
        <w:t xml:space="preserve"> </w:t>
      </w:r>
      <w:r w:rsidR="004A3D1C" w:rsidRPr="00AE0FE8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.</w:t>
      </w:r>
    </w:p>
    <w:p w14:paraId="7E46498E" w14:textId="77777777" w:rsidR="00AE0FE8" w:rsidRDefault="00DD4748" w:rsidP="004354BE">
      <w:pPr>
        <w:pStyle w:val="a5"/>
        <w:numPr>
          <w:ilvl w:val="0"/>
          <w:numId w:val="11"/>
        </w:numPr>
        <w:tabs>
          <w:tab w:val="left" w:pos="360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FE8">
        <w:rPr>
          <w:rFonts w:ascii="Times New Roman" w:hAnsi="Times New Roman" w:cs="Times New Roman"/>
          <w:sz w:val="26"/>
          <w:szCs w:val="26"/>
        </w:rPr>
        <w:t>Департаменту образования и молодежной политики администрации Нефтеюганского района (Котова Н.В.), Департаменту культуры и спорта администрации  Нефтеюганского района (Андреевский А.Ю.), отделу по делам несовершеннолетних, защите их прав администрации Нефтеюганского района (</w:t>
      </w:r>
      <w:proofErr w:type="spellStart"/>
      <w:r w:rsidRPr="00AE0FE8">
        <w:rPr>
          <w:rFonts w:ascii="Times New Roman" w:hAnsi="Times New Roman" w:cs="Times New Roman"/>
          <w:sz w:val="26"/>
          <w:szCs w:val="26"/>
        </w:rPr>
        <w:t>Малтакова</w:t>
      </w:r>
      <w:proofErr w:type="spellEnd"/>
      <w:r w:rsidRPr="00AE0FE8">
        <w:rPr>
          <w:rFonts w:ascii="Times New Roman" w:hAnsi="Times New Roman" w:cs="Times New Roman"/>
          <w:sz w:val="26"/>
          <w:szCs w:val="26"/>
        </w:rPr>
        <w:t xml:space="preserve"> В.В.), отделу по опеке и попечительству администрации Нефтеюганского района (Кулага Е.Л.) обеспечить выполнение </w:t>
      </w:r>
      <w:r w:rsidRPr="00AE0FE8">
        <w:rPr>
          <w:rFonts w:ascii="Times New Roman" w:hAnsi="Times New Roman"/>
          <w:sz w:val="26"/>
          <w:szCs w:val="26"/>
        </w:rPr>
        <w:t xml:space="preserve">Комплекса мер, сведения об исполнении </w:t>
      </w:r>
      <w:r w:rsidR="004354BE" w:rsidRPr="00AE0FE8">
        <w:rPr>
          <w:rFonts w:ascii="Times New Roman" w:hAnsi="Times New Roman"/>
          <w:sz w:val="26"/>
          <w:szCs w:val="26"/>
        </w:rPr>
        <w:t xml:space="preserve">мероприятий </w:t>
      </w:r>
      <w:r w:rsidRPr="00AE0FE8">
        <w:rPr>
          <w:rFonts w:ascii="Times New Roman" w:hAnsi="Times New Roman"/>
          <w:sz w:val="26"/>
          <w:szCs w:val="26"/>
        </w:rPr>
        <w:t xml:space="preserve">представлять в установленные сроки в </w:t>
      </w:r>
      <w:r w:rsidR="00984D82" w:rsidRPr="00AE0FE8">
        <w:rPr>
          <w:rFonts w:ascii="Times New Roman" w:hAnsi="Times New Roman" w:cs="Times New Roman"/>
          <w:sz w:val="26"/>
          <w:szCs w:val="26"/>
        </w:rPr>
        <w:t>отдел по опеке и попечительству администрации Нефтеюганского района</w:t>
      </w:r>
      <w:r w:rsidR="004354BE" w:rsidRPr="00AE0FE8">
        <w:rPr>
          <w:rFonts w:ascii="Times New Roman" w:hAnsi="Times New Roman" w:cs="Times New Roman"/>
          <w:sz w:val="26"/>
          <w:szCs w:val="26"/>
        </w:rPr>
        <w:t>.</w:t>
      </w:r>
    </w:p>
    <w:p w14:paraId="6980BA81" w14:textId="77777777" w:rsidR="00AE0FE8" w:rsidRDefault="00D0404C" w:rsidP="00984D82">
      <w:pPr>
        <w:pStyle w:val="a5"/>
        <w:numPr>
          <w:ilvl w:val="0"/>
          <w:numId w:val="11"/>
        </w:numPr>
        <w:tabs>
          <w:tab w:val="left" w:pos="360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FE8">
        <w:rPr>
          <w:rFonts w:ascii="Times New Roman" w:hAnsi="Times New Roman" w:cs="Times New Roman"/>
          <w:sz w:val="26"/>
          <w:szCs w:val="26"/>
        </w:rPr>
        <w:t>Рекомендовать к</w:t>
      </w:r>
      <w:r w:rsidR="004354BE" w:rsidRPr="00AE0FE8">
        <w:rPr>
          <w:rFonts w:ascii="Times New Roman" w:hAnsi="Times New Roman" w:cs="Times New Roman"/>
          <w:sz w:val="26"/>
          <w:szCs w:val="26"/>
        </w:rPr>
        <w:t xml:space="preserve">азенному учреждению Ханты-Мансийского автономного округа </w:t>
      </w:r>
      <w:r w:rsidR="00AE0FE8">
        <w:rPr>
          <w:rFonts w:ascii="Times New Roman" w:hAnsi="Times New Roman" w:cs="Times New Roman"/>
          <w:sz w:val="26"/>
          <w:szCs w:val="26"/>
        </w:rPr>
        <w:t>–</w:t>
      </w:r>
      <w:r w:rsidR="004354BE" w:rsidRPr="00AE0FE8">
        <w:rPr>
          <w:rFonts w:ascii="Times New Roman" w:hAnsi="Times New Roman" w:cs="Times New Roman"/>
          <w:sz w:val="26"/>
          <w:szCs w:val="26"/>
        </w:rPr>
        <w:t xml:space="preserve"> Югры «Нефтеюганский центр занятости населения» (</w:t>
      </w:r>
      <w:proofErr w:type="spellStart"/>
      <w:r w:rsidR="004354BE" w:rsidRPr="00AE0FE8">
        <w:rPr>
          <w:rFonts w:ascii="Times New Roman" w:hAnsi="Times New Roman" w:cs="Times New Roman"/>
          <w:sz w:val="26"/>
          <w:szCs w:val="26"/>
        </w:rPr>
        <w:t>Сопкина</w:t>
      </w:r>
      <w:proofErr w:type="spellEnd"/>
      <w:r w:rsidR="004354BE" w:rsidRPr="00AE0FE8">
        <w:rPr>
          <w:rFonts w:ascii="Times New Roman" w:hAnsi="Times New Roman" w:cs="Times New Roman"/>
          <w:sz w:val="26"/>
          <w:szCs w:val="26"/>
        </w:rPr>
        <w:t xml:space="preserve"> Н.В.), управлению социальной защиты населения по </w:t>
      </w:r>
      <w:proofErr w:type="spellStart"/>
      <w:r w:rsidR="004354BE" w:rsidRPr="00AE0FE8">
        <w:rPr>
          <w:rFonts w:ascii="Times New Roman" w:hAnsi="Times New Roman" w:cs="Times New Roman"/>
          <w:sz w:val="26"/>
          <w:szCs w:val="26"/>
        </w:rPr>
        <w:t>г.Нефтеюганску</w:t>
      </w:r>
      <w:proofErr w:type="spellEnd"/>
      <w:r w:rsidR="004354BE" w:rsidRPr="00AE0FE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4354BE" w:rsidRPr="00AE0FE8">
        <w:rPr>
          <w:rFonts w:ascii="Times New Roman" w:hAnsi="Times New Roman" w:cs="Times New Roman"/>
          <w:sz w:val="26"/>
          <w:szCs w:val="26"/>
        </w:rPr>
        <w:t>Нефтеюганскому</w:t>
      </w:r>
      <w:proofErr w:type="spellEnd"/>
      <w:r w:rsidR="004354BE" w:rsidRPr="00AE0FE8">
        <w:rPr>
          <w:rFonts w:ascii="Times New Roman" w:hAnsi="Times New Roman" w:cs="Times New Roman"/>
          <w:sz w:val="26"/>
          <w:szCs w:val="26"/>
        </w:rPr>
        <w:t xml:space="preserve"> району Ханты-Мансийского автономного округа – Югры (</w:t>
      </w:r>
      <w:proofErr w:type="spellStart"/>
      <w:r w:rsidR="004354BE" w:rsidRPr="00AE0FE8">
        <w:rPr>
          <w:rFonts w:ascii="Times New Roman" w:hAnsi="Times New Roman" w:cs="Times New Roman"/>
          <w:sz w:val="26"/>
          <w:szCs w:val="26"/>
        </w:rPr>
        <w:t>Загородникова</w:t>
      </w:r>
      <w:proofErr w:type="spellEnd"/>
      <w:r w:rsidR="004354BE" w:rsidRPr="00AE0FE8">
        <w:rPr>
          <w:rFonts w:ascii="Times New Roman" w:hAnsi="Times New Roman" w:cs="Times New Roman"/>
          <w:sz w:val="26"/>
          <w:szCs w:val="26"/>
        </w:rPr>
        <w:t xml:space="preserve"> О.В.), бюджетному учреждению Ханты-Мансийского автономного округа – Югры «</w:t>
      </w:r>
      <w:proofErr w:type="spellStart"/>
      <w:r w:rsidR="004354BE" w:rsidRPr="00AE0FE8">
        <w:rPr>
          <w:rFonts w:ascii="Times New Roman" w:hAnsi="Times New Roman" w:cs="Times New Roman"/>
          <w:sz w:val="26"/>
          <w:szCs w:val="26"/>
        </w:rPr>
        <w:t>Нефтеюганская</w:t>
      </w:r>
      <w:proofErr w:type="spellEnd"/>
      <w:r w:rsidR="004354BE" w:rsidRPr="00AE0FE8">
        <w:rPr>
          <w:rFonts w:ascii="Times New Roman" w:hAnsi="Times New Roman" w:cs="Times New Roman"/>
          <w:sz w:val="26"/>
          <w:szCs w:val="26"/>
        </w:rPr>
        <w:t xml:space="preserve"> районная больница» (</w:t>
      </w:r>
      <w:proofErr w:type="spellStart"/>
      <w:r w:rsidR="004354BE" w:rsidRPr="00AE0FE8">
        <w:rPr>
          <w:rFonts w:ascii="Times New Roman" w:hAnsi="Times New Roman" w:cs="Times New Roman"/>
          <w:sz w:val="26"/>
          <w:szCs w:val="26"/>
        </w:rPr>
        <w:t>Ноговицина</w:t>
      </w:r>
      <w:proofErr w:type="spellEnd"/>
      <w:r w:rsidR="004354BE" w:rsidRPr="00AE0FE8">
        <w:rPr>
          <w:rFonts w:ascii="Times New Roman" w:hAnsi="Times New Roman" w:cs="Times New Roman"/>
          <w:sz w:val="26"/>
          <w:szCs w:val="26"/>
        </w:rPr>
        <w:t xml:space="preserve"> О.Р.), ОМВД России </w:t>
      </w:r>
      <w:r w:rsidR="00AE0FE8">
        <w:rPr>
          <w:rFonts w:ascii="Times New Roman" w:hAnsi="Times New Roman" w:cs="Times New Roman"/>
          <w:sz w:val="26"/>
          <w:szCs w:val="26"/>
        </w:rPr>
        <w:br/>
      </w:r>
      <w:r w:rsidR="004354BE" w:rsidRPr="00AE0FE8">
        <w:rPr>
          <w:rFonts w:ascii="Times New Roman" w:hAnsi="Times New Roman" w:cs="Times New Roman"/>
          <w:sz w:val="26"/>
          <w:szCs w:val="26"/>
        </w:rPr>
        <w:t xml:space="preserve">по </w:t>
      </w:r>
      <w:proofErr w:type="spellStart"/>
      <w:r w:rsidR="004354BE" w:rsidRPr="00AE0FE8">
        <w:rPr>
          <w:rFonts w:ascii="Times New Roman" w:hAnsi="Times New Roman" w:cs="Times New Roman"/>
          <w:sz w:val="26"/>
          <w:szCs w:val="26"/>
        </w:rPr>
        <w:t>Нефтеюганскому</w:t>
      </w:r>
      <w:proofErr w:type="spellEnd"/>
      <w:r w:rsidR="004354BE" w:rsidRPr="00AE0FE8">
        <w:rPr>
          <w:rFonts w:ascii="Times New Roman" w:hAnsi="Times New Roman" w:cs="Times New Roman"/>
          <w:sz w:val="26"/>
          <w:szCs w:val="26"/>
        </w:rPr>
        <w:t xml:space="preserve"> району (</w:t>
      </w:r>
      <w:proofErr w:type="spellStart"/>
      <w:r w:rsidR="004354BE" w:rsidRPr="00AE0FE8">
        <w:rPr>
          <w:rFonts w:ascii="Times New Roman" w:hAnsi="Times New Roman" w:cs="Times New Roman"/>
          <w:sz w:val="26"/>
          <w:szCs w:val="26"/>
        </w:rPr>
        <w:t>Пирков</w:t>
      </w:r>
      <w:proofErr w:type="spellEnd"/>
      <w:r w:rsidR="004354BE" w:rsidRPr="00AE0FE8">
        <w:rPr>
          <w:rFonts w:ascii="Times New Roman" w:hAnsi="Times New Roman" w:cs="Times New Roman"/>
          <w:sz w:val="26"/>
          <w:szCs w:val="26"/>
        </w:rPr>
        <w:t xml:space="preserve"> А.В.) обеспечить выполнение Комплекса мер.</w:t>
      </w:r>
    </w:p>
    <w:p w14:paraId="0A7FD2B0" w14:textId="77777777" w:rsidR="00AE0FE8" w:rsidRPr="00AE0FE8" w:rsidRDefault="00565A46" w:rsidP="00984D82">
      <w:pPr>
        <w:pStyle w:val="a5"/>
        <w:numPr>
          <w:ilvl w:val="0"/>
          <w:numId w:val="11"/>
        </w:numPr>
        <w:tabs>
          <w:tab w:val="left" w:pos="360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FE8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9146FB" w:rsidRPr="00AE0FE8">
        <w:rPr>
          <w:rFonts w:ascii="Times New Roman" w:hAnsi="Times New Roman" w:cs="Times New Roman"/>
          <w:sz w:val="26"/>
          <w:szCs w:val="26"/>
        </w:rPr>
        <w:t>постановлени</w:t>
      </w:r>
      <w:r w:rsidRPr="00AE0FE8">
        <w:rPr>
          <w:rFonts w:ascii="Times New Roman" w:hAnsi="Times New Roman" w:cs="Times New Roman"/>
          <w:sz w:val="26"/>
          <w:szCs w:val="26"/>
        </w:rPr>
        <w:t>е подлежит размещению на официальном сайте органов местного самоуправления Нефтеюганского района</w:t>
      </w:r>
      <w:r w:rsidR="00D52D71" w:rsidRPr="00AE0FE8">
        <w:rPr>
          <w:rFonts w:ascii="Times New Roman" w:hAnsi="Times New Roman" w:cs="Times New Roman"/>
          <w:sz w:val="26"/>
          <w:szCs w:val="26"/>
        </w:rPr>
        <w:t>.</w:t>
      </w:r>
    </w:p>
    <w:p w14:paraId="64C26C06" w14:textId="77777777" w:rsidR="00D52D71" w:rsidRPr="00AE0FE8" w:rsidRDefault="00D52D71" w:rsidP="00984D82">
      <w:pPr>
        <w:pStyle w:val="a5"/>
        <w:numPr>
          <w:ilvl w:val="0"/>
          <w:numId w:val="11"/>
        </w:numPr>
        <w:tabs>
          <w:tab w:val="left" w:pos="360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FE8">
        <w:rPr>
          <w:rFonts w:ascii="Times New Roman" w:hAnsi="Times New Roman" w:cs="Times New Roman"/>
          <w:sz w:val="26"/>
          <w:szCs w:val="26"/>
        </w:rPr>
        <w:t xml:space="preserve">Контроль за выполнением </w:t>
      </w:r>
      <w:r w:rsidR="009146FB" w:rsidRPr="00AE0FE8">
        <w:rPr>
          <w:rFonts w:ascii="Times New Roman" w:hAnsi="Times New Roman" w:cs="Times New Roman"/>
          <w:sz w:val="26"/>
          <w:szCs w:val="26"/>
        </w:rPr>
        <w:t>постановлен</w:t>
      </w:r>
      <w:r w:rsidR="00565A46" w:rsidRPr="00AE0FE8">
        <w:rPr>
          <w:rFonts w:ascii="Times New Roman" w:hAnsi="Times New Roman" w:cs="Times New Roman"/>
          <w:sz w:val="26"/>
          <w:szCs w:val="26"/>
        </w:rPr>
        <w:t xml:space="preserve">ия </w:t>
      </w:r>
      <w:r w:rsidRPr="00AE0FE8">
        <w:rPr>
          <w:rFonts w:ascii="Times New Roman" w:hAnsi="Times New Roman" w:cs="Times New Roman"/>
          <w:sz w:val="26"/>
          <w:szCs w:val="26"/>
        </w:rPr>
        <w:t>возложить на заместителя главы Нефтеюганского района Михалева</w:t>
      </w:r>
      <w:r w:rsidR="005E2E0F" w:rsidRPr="00AE0FE8">
        <w:rPr>
          <w:rFonts w:ascii="Times New Roman" w:hAnsi="Times New Roman" w:cs="Times New Roman"/>
          <w:sz w:val="26"/>
          <w:szCs w:val="26"/>
        </w:rPr>
        <w:t xml:space="preserve"> В.Г.</w:t>
      </w:r>
    </w:p>
    <w:p w14:paraId="11B703F7" w14:textId="77777777" w:rsidR="00D52D71" w:rsidRPr="00AE0FE8" w:rsidRDefault="00D52D71" w:rsidP="00AE0FE8">
      <w:pPr>
        <w:pStyle w:val="a5"/>
        <w:tabs>
          <w:tab w:val="left" w:pos="360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351FCFC8" w14:textId="77777777" w:rsidR="00AE0FE8" w:rsidRPr="00AE0FE8" w:rsidRDefault="00AE0FE8" w:rsidP="00AE0FE8">
      <w:pPr>
        <w:pStyle w:val="a5"/>
        <w:tabs>
          <w:tab w:val="left" w:pos="360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2072F636" w14:textId="77777777" w:rsidR="00AE0FE8" w:rsidRPr="00AE0FE8" w:rsidRDefault="00AE0FE8" w:rsidP="00AE0FE8">
      <w:pPr>
        <w:pStyle w:val="a5"/>
        <w:tabs>
          <w:tab w:val="left" w:pos="360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55C4530" w14:textId="77777777" w:rsidR="00AE0FE8" w:rsidRPr="00AE0FE8" w:rsidRDefault="00AE0FE8" w:rsidP="00AE0F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0FE8">
        <w:rPr>
          <w:rFonts w:ascii="Times New Roman" w:hAnsi="Times New Roman" w:cs="Times New Roman"/>
          <w:sz w:val="26"/>
          <w:szCs w:val="26"/>
        </w:rPr>
        <w:t xml:space="preserve">Исполняющий обязанности </w:t>
      </w:r>
    </w:p>
    <w:p w14:paraId="6FD73EE4" w14:textId="77777777" w:rsidR="00AE0FE8" w:rsidRPr="00AE0FE8" w:rsidRDefault="00AE0FE8" w:rsidP="00AE0F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0FE8">
        <w:rPr>
          <w:rFonts w:ascii="Times New Roman" w:hAnsi="Times New Roman" w:cs="Times New Roman"/>
          <w:sz w:val="26"/>
          <w:szCs w:val="26"/>
        </w:rPr>
        <w:t xml:space="preserve">Главы района </w:t>
      </w:r>
      <w:r w:rsidRPr="00AE0FE8">
        <w:rPr>
          <w:rFonts w:ascii="Times New Roman" w:hAnsi="Times New Roman" w:cs="Times New Roman"/>
          <w:sz w:val="26"/>
          <w:szCs w:val="26"/>
        </w:rPr>
        <w:tab/>
      </w:r>
      <w:r w:rsidRPr="00AE0FE8">
        <w:rPr>
          <w:rFonts w:ascii="Times New Roman" w:hAnsi="Times New Roman" w:cs="Times New Roman"/>
          <w:sz w:val="26"/>
          <w:szCs w:val="26"/>
        </w:rPr>
        <w:tab/>
      </w:r>
      <w:r w:rsidRPr="00AE0FE8">
        <w:rPr>
          <w:rFonts w:ascii="Times New Roman" w:hAnsi="Times New Roman" w:cs="Times New Roman"/>
          <w:sz w:val="26"/>
          <w:szCs w:val="26"/>
        </w:rPr>
        <w:tab/>
      </w:r>
      <w:r w:rsidRPr="00AE0FE8">
        <w:rPr>
          <w:rFonts w:ascii="Times New Roman" w:hAnsi="Times New Roman" w:cs="Times New Roman"/>
          <w:sz w:val="26"/>
          <w:szCs w:val="26"/>
        </w:rPr>
        <w:tab/>
      </w:r>
      <w:r w:rsidRPr="00AE0FE8">
        <w:rPr>
          <w:rFonts w:ascii="Times New Roman" w:hAnsi="Times New Roman" w:cs="Times New Roman"/>
          <w:sz w:val="26"/>
          <w:szCs w:val="26"/>
        </w:rPr>
        <w:tab/>
        <w:t xml:space="preserve">                              </w:t>
      </w:r>
      <w:proofErr w:type="spellStart"/>
      <w:r w:rsidRPr="00AE0FE8">
        <w:rPr>
          <w:rFonts w:ascii="Times New Roman" w:hAnsi="Times New Roman" w:cs="Times New Roman"/>
          <w:sz w:val="26"/>
          <w:szCs w:val="26"/>
        </w:rPr>
        <w:t>С.А.Кудашкин</w:t>
      </w:r>
      <w:proofErr w:type="spellEnd"/>
    </w:p>
    <w:p w14:paraId="2F94A5CB" w14:textId="77777777" w:rsidR="00AE0FE8" w:rsidRPr="00AE0FE8" w:rsidRDefault="00AE0FE8" w:rsidP="00AE0FE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74A9250D" w14:textId="77777777" w:rsidR="00AE0FE8" w:rsidRDefault="00AE0FE8" w:rsidP="00D52D71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14:paraId="17FF486E" w14:textId="77777777" w:rsidR="00AE0FE8" w:rsidRDefault="00AE0FE8" w:rsidP="00D52D71">
      <w:pPr>
        <w:pStyle w:val="a5"/>
        <w:jc w:val="both"/>
        <w:rPr>
          <w:rFonts w:ascii="Times New Roman" w:hAnsi="Times New Roman"/>
          <w:sz w:val="26"/>
          <w:szCs w:val="26"/>
        </w:rPr>
        <w:sectPr w:rsidR="00AE0FE8" w:rsidSect="000B0AB3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78A5C3C" w14:textId="77777777" w:rsidR="00AE0FE8" w:rsidRPr="00AE0FE8" w:rsidRDefault="00AE0FE8" w:rsidP="00AE0FE8">
      <w:pPr>
        <w:spacing w:after="0" w:line="240" w:lineRule="auto"/>
        <w:ind w:left="11057"/>
        <w:rPr>
          <w:rFonts w:ascii="Times New Roman" w:eastAsia="Calibri" w:hAnsi="Times New Roman" w:cs="Times New Roman"/>
          <w:sz w:val="26"/>
          <w:szCs w:val="26"/>
        </w:rPr>
      </w:pPr>
      <w:r w:rsidRPr="00AE0FE8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 w:rsidRPr="00AE0FE8">
        <w:rPr>
          <w:rFonts w:ascii="Times New Roman" w:eastAsia="Calibri" w:hAnsi="Times New Roman" w:cs="Times New Roman"/>
          <w:sz w:val="26"/>
          <w:szCs w:val="26"/>
        </w:rPr>
        <w:br/>
        <w:t xml:space="preserve">к постановлению администрации </w:t>
      </w:r>
      <w:r w:rsidRPr="00AE0FE8">
        <w:rPr>
          <w:rFonts w:ascii="Times New Roman" w:eastAsia="Calibri" w:hAnsi="Times New Roman" w:cs="Times New Roman"/>
          <w:sz w:val="26"/>
          <w:szCs w:val="26"/>
        </w:rPr>
        <w:br/>
        <w:t>Нефтеюганского района</w:t>
      </w:r>
    </w:p>
    <w:p w14:paraId="52012D15" w14:textId="77777777" w:rsidR="00AE0FE8" w:rsidRPr="00AE0FE8" w:rsidRDefault="00AE0FE8" w:rsidP="00AE0FE8">
      <w:pPr>
        <w:spacing w:after="0" w:line="240" w:lineRule="auto"/>
        <w:ind w:left="11057"/>
        <w:rPr>
          <w:rFonts w:ascii="Times New Roman" w:eastAsia="Calibri" w:hAnsi="Times New Roman" w:cs="Times New Roman"/>
          <w:sz w:val="26"/>
          <w:szCs w:val="26"/>
        </w:rPr>
      </w:pPr>
      <w:r w:rsidRPr="00AE0FE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2160D7">
        <w:rPr>
          <w:rFonts w:ascii="Times New Roman" w:eastAsia="Calibri" w:hAnsi="Times New Roman" w:cs="Times New Roman"/>
          <w:sz w:val="26"/>
          <w:szCs w:val="26"/>
        </w:rPr>
        <w:t>16.03.2022</w:t>
      </w:r>
      <w:r w:rsidRPr="00AE0FE8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2160D7">
        <w:rPr>
          <w:rFonts w:ascii="Times New Roman" w:eastAsia="Calibri" w:hAnsi="Times New Roman" w:cs="Times New Roman"/>
          <w:sz w:val="26"/>
          <w:szCs w:val="26"/>
        </w:rPr>
        <w:t>372-па</w:t>
      </w:r>
    </w:p>
    <w:p w14:paraId="122B5CD1" w14:textId="77777777" w:rsidR="00AE0FE8" w:rsidRPr="00AE0FE8" w:rsidRDefault="00AE0FE8" w:rsidP="00AE0FE8">
      <w:pPr>
        <w:spacing w:after="0" w:line="240" w:lineRule="auto"/>
        <w:ind w:left="11057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14:paraId="24947DC4" w14:textId="77777777" w:rsidR="00AE0FE8" w:rsidRPr="00AE0FE8" w:rsidRDefault="00AE0FE8" w:rsidP="00AE0FE8">
      <w:pPr>
        <w:spacing w:after="0" w:line="240" w:lineRule="auto"/>
        <w:ind w:left="11057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14:paraId="6FA998C0" w14:textId="77777777" w:rsidR="00AE0FE8" w:rsidRPr="00AE0FE8" w:rsidRDefault="00AE0FE8" w:rsidP="00AE0F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E0FE8">
        <w:rPr>
          <w:rFonts w:ascii="Times New Roman" w:eastAsia="Times New Roman" w:hAnsi="Times New Roman" w:cs="Times New Roman"/>
          <w:bCs/>
          <w:sz w:val="26"/>
          <w:szCs w:val="26"/>
        </w:rPr>
        <w:t xml:space="preserve">Комплекс мер по профилактике социального сиротства на территории Нефтеюганского муниципального района </w:t>
      </w:r>
    </w:p>
    <w:p w14:paraId="5855E1B4" w14:textId="77777777" w:rsidR="00AE0FE8" w:rsidRPr="00AE0FE8" w:rsidRDefault="00AE0FE8" w:rsidP="00AE0F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E0FE8">
        <w:rPr>
          <w:rFonts w:ascii="Times New Roman" w:eastAsia="Times New Roman" w:hAnsi="Times New Roman" w:cs="Times New Roman"/>
          <w:bCs/>
          <w:sz w:val="26"/>
          <w:szCs w:val="26"/>
        </w:rPr>
        <w:t>Ханты-Мансийского автономного округа – Югры на 2022-2025 годы</w:t>
      </w:r>
    </w:p>
    <w:p w14:paraId="71C09C37" w14:textId="77777777" w:rsidR="00AE0FE8" w:rsidRPr="00AE0FE8" w:rsidRDefault="00AE0FE8" w:rsidP="00AE0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15021" w:type="dxa"/>
        <w:tblLayout w:type="fixed"/>
        <w:tblLook w:val="05A0" w:firstRow="1" w:lastRow="0" w:firstColumn="1" w:lastColumn="1" w:noHBand="0" w:noVBand="1"/>
      </w:tblPr>
      <w:tblGrid>
        <w:gridCol w:w="756"/>
        <w:gridCol w:w="6015"/>
        <w:gridCol w:w="1701"/>
        <w:gridCol w:w="2976"/>
        <w:gridCol w:w="3573"/>
      </w:tblGrid>
      <w:tr w:rsidR="00AE0FE8" w:rsidRPr="00AE0FE8" w14:paraId="78D5103A" w14:textId="77777777" w:rsidTr="00AE0FE8">
        <w:tc>
          <w:tcPr>
            <w:tcW w:w="756" w:type="dxa"/>
          </w:tcPr>
          <w:p w14:paraId="0535E46B" w14:textId="77777777" w:rsidR="00AE0FE8" w:rsidRPr="00AE0FE8" w:rsidRDefault="00AE0FE8" w:rsidP="00AE0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0F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15" w:type="dxa"/>
          </w:tcPr>
          <w:p w14:paraId="7F8888DA" w14:textId="77777777" w:rsidR="00AE0FE8" w:rsidRPr="00AE0FE8" w:rsidRDefault="00AE0FE8" w:rsidP="00AE0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0F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</w:tcPr>
          <w:p w14:paraId="33F704F0" w14:textId="77777777" w:rsidR="00AE0FE8" w:rsidRPr="00AE0FE8" w:rsidRDefault="00AE0FE8" w:rsidP="00AE0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0F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14:paraId="26853AD7" w14:textId="77777777" w:rsidR="00AE0FE8" w:rsidRPr="00AE0FE8" w:rsidRDefault="00AE0FE8" w:rsidP="00AE0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0F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976" w:type="dxa"/>
          </w:tcPr>
          <w:p w14:paraId="602F00CD" w14:textId="77777777" w:rsidR="00AE0FE8" w:rsidRPr="00AE0FE8" w:rsidRDefault="00AE0FE8" w:rsidP="00AE0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0F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  <w:p w14:paraId="063EA93E" w14:textId="77777777" w:rsidR="00AE0FE8" w:rsidRPr="00AE0FE8" w:rsidRDefault="00AE0FE8" w:rsidP="00AE0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14:paraId="2CEF712A" w14:textId="77777777" w:rsidR="00AE0FE8" w:rsidRPr="00AE0FE8" w:rsidRDefault="00AE0FE8" w:rsidP="00AE0F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AE0FE8" w:rsidRPr="00AE0FE8" w14:paraId="44896113" w14:textId="77777777" w:rsidTr="00AE0FE8">
        <w:tc>
          <w:tcPr>
            <w:tcW w:w="15021" w:type="dxa"/>
            <w:gridSpan w:val="5"/>
          </w:tcPr>
          <w:p w14:paraId="20DC7536" w14:textId="77777777" w:rsidR="00AE0FE8" w:rsidRPr="00AE0FE8" w:rsidRDefault="00AE0FE8" w:rsidP="00AE0FE8">
            <w:pPr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е и методические мероприятия</w:t>
            </w:r>
          </w:p>
        </w:tc>
      </w:tr>
      <w:tr w:rsidR="00AE0FE8" w:rsidRPr="00AE0FE8" w14:paraId="54D3F5D8" w14:textId="77777777" w:rsidTr="00AE0FE8">
        <w:trPr>
          <w:trHeight w:val="1458"/>
        </w:trPr>
        <w:tc>
          <w:tcPr>
            <w:tcW w:w="756" w:type="dxa"/>
          </w:tcPr>
          <w:p w14:paraId="655DE22D" w14:textId="77777777" w:rsidR="00AE0FE8" w:rsidRPr="00AE0FE8" w:rsidRDefault="00AE0FE8" w:rsidP="00AE0FE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15" w:type="dxa"/>
          </w:tcPr>
          <w:p w14:paraId="5DBAD51A" w14:textId="77777777" w:rsidR="00AE0FE8" w:rsidRPr="00AE0FE8" w:rsidRDefault="00AE0FE8" w:rsidP="00AE0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плана мероприятий по профилактике социального сиротства на 2022-2025 годы, в том числе мероприятий по работе с семьями, направленной </w:t>
            </w:r>
            <w:r w:rsidR="000B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охранение семейных ценностей, поддержку материнства, отцовства и детства</w:t>
            </w:r>
          </w:p>
        </w:tc>
        <w:tc>
          <w:tcPr>
            <w:tcW w:w="1701" w:type="dxa"/>
          </w:tcPr>
          <w:p w14:paraId="638E30D7" w14:textId="77777777" w:rsidR="00AE0FE8" w:rsidRPr="00AE0FE8" w:rsidRDefault="00AE0FE8" w:rsidP="00AE0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0F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вартал 2022</w:t>
            </w:r>
          </w:p>
        </w:tc>
        <w:tc>
          <w:tcPr>
            <w:tcW w:w="2976" w:type="dxa"/>
          </w:tcPr>
          <w:p w14:paraId="60F4A59C" w14:textId="77777777" w:rsidR="00AE0FE8" w:rsidRPr="00AE0FE8" w:rsidRDefault="00AE0FE8" w:rsidP="00AE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E8">
              <w:rPr>
                <w:rFonts w:ascii="Times New Roman" w:hAnsi="Times New Roman" w:cs="Times New Roman"/>
                <w:sz w:val="24"/>
                <w:szCs w:val="24"/>
              </w:rPr>
              <w:t>Отдел по опеке и попечительству администрации Нефтеюганского района</w:t>
            </w:r>
          </w:p>
          <w:p w14:paraId="24823507" w14:textId="77777777" w:rsidR="00AE0FE8" w:rsidRPr="00AE0FE8" w:rsidRDefault="00AE0FE8" w:rsidP="00AE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E8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proofErr w:type="spellStart"/>
            <w:r w:rsidRPr="00AE0FE8">
              <w:rPr>
                <w:rFonts w:ascii="Times New Roman" w:hAnsi="Times New Roman" w:cs="Times New Roman"/>
                <w:sz w:val="24"/>
                <w:szCs w:val="24"/>
              </w:rPr>
              <w:t>ОпОиП</w:t>
            </w:r>
            <w:proofErr w:type="spellEnd"/>
            <w:r w:rsidRPr="00AE0F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73" w:type="dxa"/>
          </w:tcPr>
          <w:p w14:paraId="323921D7" w14:textId="77777777" w:rsidR="00AE0FE8" w:rsidRPr="00AE0FE8" w:rsidRDefault="00AE0FE8" w:rsidP="00AE0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муниципального плана</w:t>
            </w:r>
          </w:p>
        </w:tc>
      </w:tr>
      <w:tr w:rsidR="00AE0FE8" w:rsidRPr="00AE0FE8" w14:paraId="78CA9103" w14:textId="77777777" w:rsidTr="00AE0FE8">
        <w:trPr>
          <w:trHeight w:val="1478"/>
        </w:trPr>
        <w:tc>
          <w:tcPr>
            <w:tcW w:w="756" w:type="dxa"/>
          </w:tcPr>
          <w:p w14:paraId="628B36E9" w14:textId="77777777" w:rsidR="00AE0FE8" w:rsidRPr="00AE0FE8" w:rsidRDefault="00AE0FE8" w:rsidP="00AE0FE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15" w:type="dxa"/>
          </w:tcPr>
          <w:p w14:paraId="11C66183" w14:textId="77777777" w:rsidR="00AE0FE8" w:rsidRPr="00AE0FE8" w:rsidRDefault="00AE0FE8" w:rsidP="00AE0FE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распространение листовок, брошюр, внедрение и использование методических материалов, наглядных пособий для родителей (законных представителей) несовершеннолетних, посвященных ответственному родительству, профилактике социального сиротства</w:t>
            </w:r>
          </w:p>
        </w:tc>
        <w:tc>
          <w:tcPr>
            <w:tcW w:w="1701" w:type="dxa"/>
          </w:tcPr>
          <w:p w14:paraId="0297A267" w14:textId="77777777" w:rsidR="00AE0FE8" w:rsidRPr="00AE0FE8" w:rsidRDefault="00AE0FE8" w:rsidP="00AE0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0F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9 ежемесячно</w:t>
            </w:r>
          </w:p>
        </w:tc>
        <w:tc>
          <w:tcPr>
            <w:tcW w:w="2976" w:type="dxa"/>
          </w:tcPr>
          <w:p w14:paraId="0E3E0BA8" w14:textId="77777777" w:rsidR="00AE0FE8" w:rsidRPr="00AE0FE8" w:rsidRDefault="00AE0FE8" w:rsidP="00AE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E8"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нолетних, защите их прав администрации Нефтеюганского района</w:t>
            </w:r>
          </w:p>
          <w:p w14:paraId="7D51F563" w14:textId="77777777" w:rsidR="00AE0FE8" w:rsidRPr="00AE0FE8" w:rsidRDefault="00AE0FE8" w:rsidP="00AE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E8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proofErr w:type="gramStart"/>
            <w:r w:rsidRPr="00AE0FE8">
              <w:rPr>
                <w:rFonts w:ascii="Times New Roman" w:hAnsi="Times New Roman" w:cs="Times New Roman"/>
                <w:sz w:val="24"/>
                <w:szCs w:val="24"/>
              </w:rPr>
              <w:t>ОДН,ЗП</w:t>
            </w:r>
            <w:proofErr w:type="gramEnd"/>
            <w:r w:rsidRPr="00AE0FE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4C3FC123" w14:textId="77777777" w:rsidR="00AE0FE8" w:rsidRPr="00AE0FE8" w:rsidRDefault="00AE0FE8" w:rsidP="00AE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E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</w:t>
            </w:r>
          </w:p>
          <w:p w14:paraId="44E14464" w14:textId="77777777" w:rsidR="00AE0FE8" w:rsidRPr="00AE0FE8" w:rsidRDefault="00AE0FE8" w:rsidP="00AE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E8">
              <w:rPr>
                <w:rFonts w:ascii="Times New Roman" w:hAnsi="Times New Roman" w:cs="Times New Roman"/>
                <w:sz w:val="24"/>
                <w:szCs w:val="24"/>
              </w:rPr>
              <w:t>и молодежной политики администрации Нефтеюганского района</w:t>
            </w:r>
          </w:p>
          <w:p w14:paraId="110980A8" w14:textId="77777777" w:rsidR="00AE0FE8" w:rsidRPr="00AE0FE8" w:rsidRDefault="00AE0FE8" w:rsidP="00AE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E8">
              <w:rPr>
                <w:rFonts w:ascii="Times New Roman" w:hAnsi="Times New Roman" w:cs="Times New Roman"/>
                <w:sz w:val="24"/>
                <w:szCs w:val="24"/>
              </w:rPr>
              <w:t>(далее – ДОиМП),</w:t>
            </w:r>
          </w:p>
          <w:p w14:paraId="349955B8" w14:textId="77777777" w:rsidR="00AE0FE8" w:rsidRPr="00AE0FE8" w:rsidRDefault="00AE0FE8" w:rsidP="00AE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FE8">
              <w:rPr>
                <w:rFonts w:ascii="Times New Roman" w:hAnsi="Times New Roman" w:cs="Times New Roman"/>
                <w:sz w:val="24"/>
                <w:szCs w:val="24"/>
              </w:rPr>
              <w:t>ОпОиП</w:t>
            </w:r>
            <w:proofErr w:type="spellEnd"/>
          </w:p>
          <w:p w14:paraId="797A3F85" w14:textId="77777777" w:rsidR="00AE0FE8" w:rsidRPr="00AE0FE8" w:rsidRDefault="00AE0FE8" w:rsidP="00AE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14:paraId="61E3BCB0" w14:textId="77777777" w:rsidR="00AE0FE8" w:rsidRPr="00AE0FE8" w:rsidRDefault="00AE0FE8" w:rsidP="00AE0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000 раздаточных материалов ежегодно.</w:t>
            </w:r>
          </w:p>
        </w:tc>
      </w:tr>
      <w:tr w:rsidR="00AE0FE8" w:rsidRPr="00AE0FE8" w14:paraId="035535CB" w14:textId="77777777" w:rsidTr="00AE0FE8">
        <w:tc>
          <w:tcPr>
            <w:tcW w:w="756" w:type="dxa"/>
          </w:tcPr>
          <w:p w14:paraId="0E2A2192" w14:textId="77777777" w:rsidR="00AE0FE8" w:rsidRPr="00AE0FE8" w:rsidRDefault="00AE0FE8" w:rsidP="00AE0FE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15" w:type="dxa"/>
          </w:tcPr>
          <w:p w14:paraId="01568CB9" w14:textId="77777777" w:rsidR="00AE0FE8" w:rsidRPr="00AE0FE8" w:rsidRDefault="00AE0FE8" w:rsidP="00AE0F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свещение в электронных и печатных средствах массовой информации материалов: о пропаганде семейных ценностей, поддержке и сохранении семьи; </w:t>
            </w:r>
            <w:r w:rsidR="000B0A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 способах подачи сообщений о детях, чьи права </w:t>
            </w:r>
            <w:r w:rsidR="000B0A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 законные интересы нарушены, с публикацией контактных данных ответственных за прием сообщений и работу с семьями и детьми должностных лиц </w:t>
            </w:r>
          </w:p>
          <w:p w14:paraId="70614EE6" w14:textId="77777777" w:rsidR="00AE0FE8" w:rsidRPr="00AE0FE8" w:rsidRDefault="00AE0FE8" w:rsidP="00AE0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1CC883" w14:textId="77777777" w:rsidR="00AE0FE8" w:rsidRPr="00AE0FE8" w:rsidRDefault="00AE0FE8" w:rsidP="00AE0FE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E0FE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0B0A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0FE8">
              <w:rPr>
                <w:rFonts w:ascii="Times New Roman" w:hAnsi="Times New Roman" w:cs="Times New Roman"/>
                <w:sz w:val="24"/>
                <w:szCs w:val="24"/>
              </w:rPr>
              <w:t xml:space="preserve">1 раза в месяц </w:t>
            </w:r>
            <w:r w:rsidR="000B0A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0FE8">
              <w:rPr>
                <w:rFonts w:ascii="Times New Roman" w:hAnsi="Times New Roman" w:cs="Times New Roman"/>
                <w:sz w:val="24"/>
                <w:szCs w:val="24"/>
              </w:rPr>
              <w:t xml:space="preserve">в каждом </w:t>
            </w:r>
            <w:r w:rsidR="000B0A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0FE8">
              <w:rPr>
                <w:rFonts w:ascii="Times New Roman" w:hAnsi="Times New Roman" w:cs="Times New Roman"/>
                <w:sz w:val="24"/>
                <w:szCs w:val="24"/>
              </w:rPr>
              <w:t>из средств массовой информации</w:t>
            </w:r>
          </w:p>
        </w:tc>
        <w:tc>
          <w:tcPr>
            <w:tcW w:w="2976" w:type="dxa"/>
          </w:tcPr>
          <w:p w14:paraId="4B4531D1" w14:textId="77777777" w:rsidR="00AE0FE8" w:rsidRPr="00AE0FE8" w:rsidRDefault="00AE0FE8" w:rsidP="00AE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E8">
              <w:rPr>
                <w:rFonts w:ascii="Times New Roman" w:hAnsi="Times New Roman" w:cs="Times New Roman"/>
                <w:sz w:val="24"/>
                <w:szCs w:val="24"/>
              </w:rPr>
              <w:t>ДОиМП,</w:t>
            </w:r>
          </w:p>
          <w:p w14:paraId="3894EBCE" w14:textId="77777777" w:rsidR="00AE0FE8" w:rsidRPr="00AE0FE8" w:rsidRDefault="00AE0FE8" w:rsidP="00AE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FE8">
              <w:rPr>
                <w:rFonts w:ascii="Times New Roman" w:hAnsi="Times New Roman" w:cs="Times New Roman"/>
                <w:sz w:val="24"/>
                <w:szCs w:val="24"/>
              </w:rPr>
              <w:t>ОпОиП</w:t>
            </w:r>
            <w:proofErr w:type="spellEnd"/>
            <w:r w:rsidRPr="00AE0F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426FF40" w14:textId="77777777" w:rsidR="00AE0FE8" w:rsidRPr="00AE0FE8" w:rsidRDefault="00AE0FE8" w:rsidP="00AE0F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культуры </w:t>
            </w:r>
            <w:r w:rsidR="000B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порта администрации Нефтеюганского района</w:t>
            </w:r>
          </w:p>
          <w:p w14:paraId="271B03AE" w14:textId="77777777" w:rsidR="00AE0FE8" w:rsidRPr="00AE0FE8" w:rsidRDefault="00AE0FE8" w:rsidP="00AE0F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лее – </w:t>
            </w:r>
            <w:proofErr w:type="spellStart"/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иС</w:t>
            </w:r>
            <w:proofErr w:type="spellEnd"/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14:paraId="52690459" w14:textId="77777777" w:rsidR="00AE0FE8" w:rsidRPr="00AE0FE8" w:rsidRDefault="00AE0FE8" w:rsidP="00AE0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Ханты-Мансийского автономного округа – Югры «</w:t>
            </w:r>
            <w:proofErr w:type="spellStart"/>
            <w:r w:rsidRPr="00AE0F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фтеюганская</w:t>
            </w:r>
            <w:proofErr w:type="spellEnd"/>
            <w:r w:rsidRPr="00AE0F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ная больница»,</w:t>
            </w:r>
          </w:p>
          <w:p w14:paraId="21D8B7E1" w14:textId="77777777" w:rsidR="00AE0FE8" w:rsidRPr="00AE0FE8" w:rsidRDefault="00AE0FE8" w:rsidP="00AE0F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Ханты-Мансийского автономного округа – Югры «Нефтеюганский районный комплексный центр социального обслуживания населения»</w:t>
            </w:r>
          </w:p>
          <w:p w14:paraId="1212FBA6" w14:textId="77777777" w:rsidR="00AE0FE8" w:rsidRPr="00AE0FE8" w:rsidRDefault="00AE0FE8" w:rsidP="000B0A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НРКЦСОН)</w:t>
            </w:r>
          </w:p>
        </w:tc>
        <w:tc>
          <w:tcPr>
            <w:tcW w:w="3573" w:type="dxa"/>
            <w:shd w:val="clear" w:color="auto" w:fill="auto"/>
          </w:tcPr>
          <w:p w14:paraId="7D4CB8A9" w14:textId="77777777" w:rsidR="00AE0FE8" w:rsidRPr="00AE0FE8" w:rsidRDefault="00AE0FE8" w:rsidP="00AE0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2 материалов ежегодно</w:t>
            </w:r>
          </w:p>
        </w:tc>
      </w:tr>
      <w:tr w:rsidR="00AE0FE8" w:rsidRPr="00AE0FE8" w14:paraId="0E190383" w14:textId="77777777" w:rsidTr="00AE0FE8">
        <w:tc>
          <w:tcPr>
            <w:tcW w:w="756" w:type="dxa"/>
          </w:tcPr>
          <w:p w14:paraId="76FD4CBD" w14:textId="77777777" w:rsidR="00AE0FE8" w:rsidRPr="00AE0FE8" w:rsidRDefault="00AE0FE8" w:rsidP="00AE0FE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15" w:type="dxa"/>
          </w:tcPr>
          <w:p w14:paraId="6E75DE01" w14:textId="77777777" w:rsidR="00AE0FE8" w:rsidRPr="00AE0FE8" w:rsidRDefault="00AE0FE8" w:rsidP="00AE0F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ориентация в целях выбора сферы деятельности (профессии), трудоустройства, прохождения профессионального обучения и получение дополнительного профессионального образования детей-сирот и детей, оставшихся без попечения родителей, а также лиц из числа детей-сирот и детей, оставшихся без попечения родителей, обратившихся </w:t>
            </w:r>
            <w:r w:rsidR="000B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службы занятости населения</w:t>
            </w:r>
          </w:p>
        </w:tc>
        <w:tc>
          <w:tcPr>
            <w:tcW w:w="1701" w:type="dxa"/>
          </w:tcPr>
          <w:p w14:paraId="3AD2BA22" w14:textId="77777777" w:rsidR="00AE0FE8" w:rsidRPr="00AE0FE8" w:rsidRDefault="00AE0FE8" w:rsidP="00AE0FE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E8">
              <w:rPr>
                <w:rFonts w:ascii="Times New Roman" w:hAnsi="Times New Roman" w:cs="Times New Roman"/>
                <w:sz w:val="24"/>
                <w:szCs w:val="24"/>
              </w:rPr>
              <w:t>до 25 декабря ежегодно</w:t>
            </w:r>
          </w:p>
        </w:tc>
        <w:tc>
          <w:tcPr>
            <w:tcW w:w="2976" w:type="dxa"/>
          </w:tcPr>
          <w:p w14:paraId="413B883D" w14:textId="77777777" w:rsidR="00AE0FE8" w:rsidRPr="00AE0FE8" w:rsidRDefault="00AE0FE8" w:rsidP="00AE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E8">
              <w:rPr>
                <w:rFonts w:ascii="Times New Roman" w:hAnsi="Times New Roman" w:cs="Times New Roman"/>
                <w:sz w:val="24"/>
                <w:szCs w:val="24"/>
              </w:rPr>
              <w:t xml:space="preserve">КУ </w:t>
            </w: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ого автономного округа – Югры </w:t>
            </w:r>
            <w:r w:rsidRPr="00AE0FE8">
              <w:rPr>
                <w:rFonts w:ascii="Times New Roman" w:hAnsi="Times New Roman" w:cs="Times New Roman"/>
                <w:sz w:val="24"/>
                <w:szCs w:val="24"/>
              </w:rPr>
              <w:t>«Нефтеюганский центр занятости населения»</w:t>
            </w:r>
          </w:p>
          <w:p w14:paraId="23E6567E" w14:textId="77777777" w:rsidR="00AE0FE8" w:rsidRPr="00AE0FE8" w:rsidRDefault="00AE0FE8" w:rsidP="00AE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E8">
              <w:rPr>
                <w:rFonts w:ascii="Times New Roman" w:hAnsi="Times New Roman" w:cs="Times New Roman"/>
                <w:sz w:val="24"/>
                <w:szCs w:val="24"/>
              </w:rPr>
              <w:t>(далее – НЦЗН)</w:t>
            </w:r>
          </w:p>
        </w:tc>
        <w:tc>
          <w:tcPr>
            <w:tcW w:w="3573" w:type="dxa"/>
            <w:shd w:val="clear" w:color="auto" w:fill="auto"/>
          </w:tcPr>
          <w:p w14:paraId="5690DA71" w14:textId="77777777" w:rsidR="00AE0FE8" w:rsidRPr="00AE0FE8" w:rsidRDefault="00AE0FE8" w:rsidP="00AE0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лучивших услугу </w:t>
            </w:r>
            <w:r w:rsidR="000B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фессиональной ориентации из числа детей-сирот и детей, оставшихся </w:t>
            </w:r>
            <w:r w:rsidR="000B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попечения родителей, </w:t>
            </w:r>
            <w:r w:rsidR="000B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100% из числа обратившихся в органы службы занятости </w:t>
            </w:r>
          </w:p>
        </w:tc>
      </w:tr>
      <w:tr w:rsidR="00AE0FE8" w:rsidRPr="00AE0FE8" w14:paraId="733C6A23" w14:textId="77777777" w:rsidTr="00AE0FE8">
        <w:tc>
          <w:tcPr>
            <w:tcW w:w="756" w:type="dxa"/>
          </w:tcPr>
          <w:p w14:paraId="70A85FA0" w14:textId="77777777" w:rsidR="00AE0FE8" w:rsidRPr="00AE0FE8" w:rsidRDefault="00AE0FE8" w:rsidP="00AE0FE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15" w:type="dxa"/>
          </w:tcPr>
          <w:p w14:paraId="06696F52" w14:textId="77777777" w:rsidR="00AE0FE8" w:rsidRPr="00AE0FE8" w:rsidRDefault="00AE0FE8" w:rsidP="00AE0FE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ременного трудоустройства несовершеннолетних граждан в возрасте от 14 до 18 лет в свободное от учёбы время, обратившихся в органы службы занятости населения с целью поиска подходящей работы, семьи которых состоят на учёте </w:t>
            </w:r>
            <w:r w:rsidR="000B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ых комиссиях по делам несовершеннолетних и защите их прав как находящихся в социально опасном положении</w:t>
            </w:r>
          </w:p>
          <w:p w14:paraId="15E04960" w14:textId="77777777" w:rsidR="00AE0FE8" w:rsidRPr="00AE0FE8" w:rsidRDefault="00AE0FE8" w:rsidP="00AE0FE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6B9E46" w14:textId="77777777" w:rsidR="00AE0FE8" w:rsidRPr="00AE0FE8" w:rsidRDefault="00AE0FE8" w:rsidP="00AE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E8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  <w:p w14:paraId="33A3B853" w14:textId="77777777" w:rsidR="00AE0FE8" w:rsidRPr="00AE0FE8" w:rsidRDefault="00AE0FE8" w:rsidP="00AE0FE8">
            <w:pPr>
              <w:tabs>
                <w:tab w:val="left" w:pos="23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жегодно</w:t>
            </w:r>
          </w:p>
          <w:p w14:paraId="2AE31A46" w14:textId="77777777" w:rsidR="00AE0FE8" w:rsidRPr="00AE0FE8" w:rsidRDefault="00AE0FE8" w:rsidP="00AE0FE8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976" w:type="dxa"/>
          </w:tcPr>
          <w:p w14:paraId="6573CC44" w14:textId="77777777" w:rsidR="00AE0FE8" w:rsidRPr="00AE0FE8" w:rsidRDefault="00AE0FE8" w:rsidP="00AE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E8">
              <w:rPr>
                <w:rFonts w:ascii="Times New Roman" w:hAnsi="Times New Roman" w:cs="Times New Roman"/>
                <w:sz w:val="24"/>
                <w:szCs w:val="24"/>
              </w:rPr>
              <w:t>НЦЗН,</w:t>
            </w:r>
          </w:p>
          <w:p w14:paraId="26702891" w14:textId="77777777" w:rsidR="00AE0FE8" w:rsidRPr="00AE0FE8" w:rsidRDefault="00AE0FE8" w:rsidP="00AE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E8">
              <w:rPr>
                <w:rFonts w:ascii="Times New Roman" w:hAnsi="Times New Roman" w:cs="Times New Roman"/>
                <w:sz w:val="24"/>
                <w:szCs w:val="24"/>
              </w:rPr>
              <w:t xml:space="preserve">ДОиМП </w:t>
            </w:r>
          </w:p>
          <w:p w14:paraId="37D110AD" w14:textId="77777777" w:rsidR="00AE0FE8" w:rsidRPr="00AE0FE8" w:rsidRDefault="00AE0FE8" w:rsidP="00AE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99A0E" w14:textId="77777777" w:rsidR="00AE0FE8" w:rsidRPr="00AE0FE8" w:rsidRDefault="00AE0FE8" w:rsidP="00AE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</w:tcPr>
          <w:p w14:paraId="561809CA" w14:textId="77777777" w:rsidR="00AE0FE8" w:rsidRPr="00AE0FE8" w:rsidRDefault="00AE0FE8" w:rsidP="00AE0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трудоустроенных несовершеннолетних в возрасте от 14 до 18 лет, находящихся </w:t>
            </w:r>
            <w:r w:rsidR="000B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циально опасном положении, не менее 10% </w:t>
            </w:r>
            <w:r w:rsidR="000B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числа обратившихся </w:t>
            </w:r>
            <w:r w:rsidR="000B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аны службы занятости; родителей, находящихся </w:t>
            </w:r>
            <w:r w:rsidR="000B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циально опасном положении, не менее 10% </w:t>
            </w:r>
            <w:r w:rsidR="000B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общей численности обратившихся в органы службы занятости </w:t>
            </w:r>
          </w:p>
        </w:tc>
      </w:tr>
      <w:tr w:rsidR="00AE0FE8" w:rsidRPr="00AE0FE8" w14:paraId="0E39D61E" w14:textId="77777777" w:rsidTr="00AE0FE8">
        <w:tc>
          <w:tcPr>
            <w:tcW w:w="756" w:type="dxa"/>
          </w:tcPr>
          <w:p w14:paraId="6FC0C629" w14:textId="77777777" w:rsidR="00AE0FE8" w:rsidRPr="00AE0FE8" w:rsidRDefault="00AE0FE8" w:rsidP="00AE0FE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15" w:type="dxa"/>
          </w:tcPr>
          <w:p w14:paraId="517F0010" w14:textId="77777777" w:rsidR="00AE0FE8" w:rsidRPr="00AE0FE8" w:rsidRDefault="00AE0FE8" w:rsidP="00AE0F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размещение социальной рекламы, в том числе телепередач, баннеров с использованием логотипа Десятилетия детства с учетом тематики: «Многодетная семья», «Отец – глава семьи», «Счастливое материнство», «Детство – счастливая пора!»</w:t>
            </w:r>
          </w:p>
        </w:tc>
        <w:tc>
          <w:tcPr>
            <w:tcW w:w="1701" w:type="dxa"/>
          </w:tcPr>
          <w:p w14:paraId="103258AE" w14:textId="77777777" w:rsidR="00AE0FE8" w:rsidRPr="00AE0FE8" w:rsidRDefault="00AE0FE8" w:rsidP="00AE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E8">
              <w:rPr>
                <w:rFonts w:ascii="Times New Roman" w:hAnsi="Times New Roman" w:cs="Times New Roman"/>
                <w:sz w:val="24"/>
                <w:szCs w:val="24"/>
              </w:rPr>
              <w:t xml:space="preserve">до 1 июня, </w:t>
            </w:r>
            <w:r w:rsidR="000B0A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0FE8">
              <w:rPr>
                <w:rFonts w:ascii="Times New Roman" w:hAnsi="Times New Roman" w:cs="Times New Roman"/>
                <w:sz w:val="24"/>
                <w:szCs w:val="24"/>
              </w:rPr>
              <w:t>до 1 декабря</w:t>
            </w:r>
          </w:p>
          <w:p w14:paraId="7680D024" w14:textId="77777777" w:rsidR="00AE0FE8" w:rsidRPr="00AE0FE8" w:rsidRDefault="00AE0FE8" w:rsidP="00AE0FE8">
            <w:pPr>
              <w:jc w:val="center"/>
              <w:rPr>
                <w:rFonts w:ascii="Times New Roman" w:hAnsi="Times New Roman" w:cs="Times New Roman"/>
              </w:rPr>
            </w:pPr>
            <w:r w:rsidRPr="00AE0FE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976" w:type="dxa"/>
          </w:tcPr>
          <w:p w14:paraId="46BDF97A" w14:textId="77777777" w:rsidR="00AE0FE8" w:rsidRPr="00AE0FE8" w:rsidRDefault="00AE0FE8" w:rsidP="00AE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FE8">
              <w:rPr>
                <w:rFonts w:ascii="Times New Roman" w:hAnsi="Times New Roman" w:cs="Times New Roman"/>
                <w:sz w:val="24"/>
                <w:szCs w:val="24"/>
              </w:rPr>
              <w:t>ДКиС</w:t>
            </w:r>
            <w:proofErr w:type="spellEnd"/>
            <w:r w:rsidRPr="00AE0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1895AA" w14:textId="77777777" w:rsidR="00AE0FE8" w:rsidRPr="00AE0FE8" w:rsidRDefault="00AE0FE8" w:rsidP="00AE0F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чреждения культуры), </w:t>
            </w:r>
          </w:p>
          <w:p w14:paraId="27325428" w14:textId="77777777" w:rsidR="00AE0FE8" w:rsidRPr="00AE0FE8" w:rsidRDefault="00AE0FE8" w:rsidP="00AE0F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иП</w:t>
            </w:r>
            <w:proofErr w:type="spellEnd"/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0D33B41" w14:textId="77777777" w:rsidR="00AE0FE8" w:rsidRPr="00AE0FE8" w:rsidRDefault="00AE0FE8" w:rsidP="00AE0F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КЦСОН,</w:t>
            </w:r>
          </w:p>
          <w:p w14:paraId="5294FED9" w14:textId="77777777" w:rsidR="00AE0FE8" w:rsidRPr="00AE0FE8" w:rsidRDefault="00AE0FE8" w:rsidP="00AE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E8">
              <w:rPr>
                <w:rFonts w:ascii="Times New Roman" w:hAnsi="Times New Roman" w:cs="Times New Roman"/>
                <w:sz w:val="24"/>
                <w:szCs w:val="24"/>
              </w:rPr>
              <w:t xml:space="preserve">ДОиМП </w:t>
            </w:r>
          </w:p>
        </w:tc>
        <w:tc>
          <w:tcPr>
            <w:tcW w:w="3573" w:type="dxa"/>
            <w:shd w:val="clear" w:color="auto" w:fill="auto"/>
          </w:tcPr>
          <w:p w14:paraId="39019EE7" w14:textId="77777777" w:rsidR="00AE0FE8" w:rsidRPr="00AE0FE8" w:rsidRDefault="00AE0FE8" w:rsidP="00AE0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2 раз в год</w:t>
            </w:r>
          </w:p>
        </w:tc>
      </w:tr>
      <w:tr w:rsidR="00AE0FE8" w:rsidRPr="00AE0FE8" w14:paraId="07ABB35A" w14:textId="77777777" w:rsidTr="00AE0FE8">
        <w:tc>
          <w:tcPr>
            <w:tcW w:w="15021" w:type="dxa"/>
            <w:gridSpan w:val="5"/>
          </w:tcPr>
          <w:p w14:paraId="5BD7FA57" w14:textId="77777777" w:rsidR="00AE0FE8" w:rsidRPr="00AE0FE8" w:rsidRDefault="00AE0FE8" w:rsidP="00AE0F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Организационные мероприятия</w:t>
            </w:r>
          </w:p>
        </w:tc>
      </w:tr>
      <w:tr w:rsidR="00AE0FE8" w:rsidRPr="00AE0FE8" w14:paraId="12155551" w14:textId="77777777" w:rsidTr="00AE0FE8">
        <w:tc>
          <w:tcPr>
            <w:tcW w:w="756" w:type="dxa"/>
          </w:tcPr>
          <w:p w14:paraId="610C2BB5" w14:textId="77777777" w:rsidR="00AE0FE8" w:rsidRPr="00AE0FE8" w:rsidRDefault="00AE0FE8" w:rsidP="00AE0FE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E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15" w:type="dxa"/>
          </w:tcPr>
          <w:p w14:paraId="2AF59872" w14:textId="77777777" w:rsidR="00AE0FE8" w:rsidRPr="00AE0FE8" w:rsidRDefault="00AE0FE8" w:rsidP="00AE0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FE8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дню детского «Телефона доверия» с единым общероссийским номером 8 800 2000 122</w:t>
            </w:r>
          </w:p>
        </w:tc>
        <w:tc>
          <w:tcPr>
            <w:tcW w:w="1701" w:type="dxa"/>
          </w:tcPr>
          <w:p w14:paraId="2AE61127" w14:textId="77777777" w:rsidR="00AE0FE8" w:rsidRPr="00AE0FE8" w:rsidRDefault="00AE0FE8" w:rsidP="00AE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E8">
              <w:rPr>
                <w:rFonts w:ascii="Times New Roman" w:hAnsi="Times New Roman" w:cs="Times New Roman"/>
                <w:sz w:val="24"/>
                <w:szCs w:val="24"/>
              </w:rPr>
              <w:t>до 1 июля ежегодно</w:t>
            </w:r>
          </w:p>
        </w:tc>
        <w:tc>
          <w:tcPr>
            <w:tcW w:w="2976" w:type="dxa"/>
          </w:tcPr>
          <w:p w14:paraId="572CC06F" w14:textId="77777777" w:rsidR="00AE0FE8" w:rsidRPr="00AE0FE8" w:rsidRDefault="00AE0FE8" w:rsidP="00AE0F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КЦСОН,</w:t>
            </w:r>
          </w:p>
          <w:p w14:paraId="6ADF5629" w14:textId="77777777" w:rsidR="00AE0FE8" w:rsidRPr="00AE0FE8" w:rsidRDefault="00AE0FE8" w:rsidP="00AE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E8">
              <w:rPr>
                <w:rFonts w:ascii="Times New Roman" w:hAnsi="Times New Roman" w:cs="Times New Roman"/>
                <w:sz w:val="24"/>
                <w:szCs w:val="24"/>
              </w:rPr>
              <w:t xml:space="preserve">ДОиМП, </w:t>
            </w:r>
          </w:p>
          <w:p w14:paraId="14F95C0E" w14:textId="77777777" w:rsidR="00AE0FE8" w:rsidRPr="00AE0FE8" w:rsidRDefault="00AE0FE8" w:rsidP="00AE0F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иС</w:t>
            </w:r>
            <w:proofErr w:type="spellEnd"/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D4D53FC" w14:textId="77777777" w:rsidR="00AE0FE8" w:rsidRPr="00AE0FE8" w:rsidRDefault="00AE0FE8" w:rsidP="00AE0F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чреждения культуры, учреждения спорта), </w:t>
            </w:r>
          </w:p>
          <w:p w14:paraId="5A9BCEA6" w14:textId="77777777" w:rsidR="00AE0FE8" w:rsidRPr="00AE0FE8" w:rsidRDefault="00AE0FE8" w:rsidP="00AE0F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ВД России </w:t>
            </w:r>
            <w:r w:rsidR="000B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му</w:t>
            </w:r>
            <w:proofErr w:type="spellEnd"/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  <w:p w14:paraId="2653A9EC" w14:textId="77777777" w:rsidR="00AE0FE8" w:rsidRPr="00AE0FE8" w:rsidRDefault="00AE0FE8" w:rsidP="00AE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E8">
              <w:rPr>
                <w:rFonts w:ascii="Times New Roman" w:hAnsi="Times New Roman" w:cs="Times New Roman"/>
                <w:sz w:val="24"/>
                <w:szCs w:val="24"/>
              </w:rPr>
              <w:t>(далее ОМВД)</w:t>
            </w:r>
          </w:p>
        </w:tc>
        <w:tc>
          <w:tcPr>
            <w:tcW w:w="3573" w:type="dxa"/>
            <w:shd w:val="clear" w:color="auto" w:fill="auto"/>
          </w:tcPr>
          <w:p w14:paraId="72AA809F" w14:textId="77777777" w:rsidR="00AE0FE8" w:rsidRPr="00AE0FE8" w:rsidRDefault="00AE0FE8" w:rsidP="00AE0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курсов рисунков, составление коллажей, классных часов </w:t>
            </w:r>
            <w:r w:rsidR="000B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нсультаций на темы: «Телефон доверия в моей жизни», «Как выйти из трудной ситуации», распространение рекламно-информационных материалов среди граждан</w:t>
            </w:r>
          </w:p>
        </w:tc>
      </w:tr>
      <w:tr w:rsidR="00AE0FE8" w:rsidRPr="00AE0FE8" w14:paraId="1F5D7BB6" w14:textId="77777777" w:rsidTr="00AE0FE8">
        <w:tc>
          <w:tcPr>
            <w:tcW w:w="756" w:type="dxa"/>
          </w:tcPr>
          <w:p w14:paraId="5776BA26" w14:textId="77777777" w:rsidR="00AE0FE8" w:rsidRPr="00AE0FE8" w:rsidRDefault="00AE0FE8" w:rsidP="00AE0FE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15" w:type="dxa"/>
          </w:tcPr>
          <w:p w14:paraId="00D026B7" w14:textId="77777777" w:rsidR="00AE0FE8" w:rsidRPr="00AE0FE8" w:rsidRDefault="00AE0FE8" w:rsidP="00AE0F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жведомственных совещаний специалистов органов и учреждений системы профилактики безнадзорности и правонарушений несовершеннолетних Нефтеюганского района</w:t>
            </w:r>
          </w:p>
          <w:p w14:paraId="4C69E4F7" w14:textId="77777777" w:rsidR="00AE0FE8" w:rsidRPr="00AE0FE8" w:rsidRDefault="00AE0FE8" w:rsidP="00AE0F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581B133" w14:textId="77777777" w:rsidR="00AE0FE8" w:rsidRPr="00AE0FE8" w:rsidRDefault="00AE0FE8" w:rsidP="00AE0F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976" w:type="dxa"/>
          </w:tcPr>
          <w:p w14:paraId="2B77ABD3" w14:textId="77777777" w:rsidR="00AE0FE8" w:rsidRPr="00AE0FE8" w:rsidRDefault="00AE0FE8" w:rsidP="000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комиссия по делам несовершеннолетних </w:t>
            </w:r>
            <w:r w:rsidR="000B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щите их прав администрации Нефтеюганского района</w:t>
            </w:r>
          </w:p>
        </w:tc>
        <w:tc>
          <w:tcPr>
            <w:tcW w:w="3573" w:type="dxa"/>
            <w:shd w:val="clear" w:color="auto" w:fill="auto"/>
          </w:tcPr>
          <w:p w14:paraId="29077D45" w14:textId="77777777" w:rsidR="00AE0FE8" w:rsidRPr="00AE0FE8" w:rsidRDefault="00AE0FE8" w:rsidP="00AE0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ботка решений </w:t>
            </w:r>
            <w:r w:rsidR="000B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защите прав, </w:t>
            </w:r>
            <w:r w:rsidR="000B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имущественных, </w:t>
            </w:r>
            <w:r w:rsidR="000B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аконных интересов </w:t>
            </w:r>
          </w:p>
        </w:tc>
      </w:tr>
      <w:tr w:rsidR="00AE0FE8" w:rsidRPr="00AE0FE8" w14:paraId="416F2D6D" w14:textId="77777777" w:rsidTr="00AE0FE8">
        <w:tc>
          <w:tcPr>
            <w:tcW w:w="756" w:type="dxa"/>
          </w:tcPr>
          <w:p w14:paraId="605FBF12" w14:textId="77777777" w:rsidR="00AE0FE8" w:rsidRPr="00AE0FE8" w:rsidRDefault="00AE0FE8" w:rsidP="00AE0FE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E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15" w:type="dxa"/>
          </w:tcPr>
          <w:p w14:paraId="5431FA18" w14:textId="77777777" w:rsidR="00AE0FE8" w:rsidRPr="00AE0FE8" w:rsidRDefault="00AE0FE8" w:rsidP="00AE0F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браний опекунов, попечителей, приемных родителей, усыновителей</w:t>
            </w:r>
          </w:p>
        </w:tc>
        <w:tc>
          <w:tcPr>
            <w:tcW w:w="1701" w:type="dxa"/>
          </w:tcPr>
          <w:p w14:paraId="1C543B6B" w14:textId="77777777" w:rsidR="00AE0FE8" w:rsidRPr="00AE0FE8" w:rsidRDefault="00AE0FE8" w:rsidP="00AE0F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декабря </w:t>
            </w:r>
          </w:p>
          <w:p w14:paraId="66784366" w14:textId="77777777" w:rsidR="00AE0FE8" w:rsidRPr="00AE0FE8" w:rsidRDefault="00AE0FE8" w:rsidP="000B0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976" w:type="dxa"/>
          </w:tcPr>
          <w:p w14:paraId="2EBE7D7E" w14:textId="77777777" w:rsidR="00AE0FE8" w:rsidRPr="00AE0FE8" w:rsidRDefault="00AE0FE8" w:rsidP="00AE0F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иП</w:t>
            </w:r>
            <w:proofErr w:type="spellEnd"/>
          </w:p>
        </w:tc>
        <w:tc>
          <w:tcPr>
            <w:tcW w:w="3573" w:type="dxa"/>
            <w:shd w:val="clear" w:color="auto" w:fill="auto"/>
          </w:tcPr>
          <w:p w14:paraId="5CE111A7" w14:textId="77777777" w:rsidR="00AE0FE8" w:rsidRPr="00AE0FE8" w:rsidRDefault="00AE0FE8" w:rsidP="00AE0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не менее 80% замещающих родителей</w:t>
            </w:r>
          </w:p>
        </w:tc>
      </w:tr>
      <w:tr w:rsidR="00AE0FE8" w:rsidRPr="00AE0FE8" w14:paraId="4BA737A5" w14:textId="77777777" w:rsidTr="00AE0FE8">
        <w:tc>
          <w:tcPr>
            <w:tcW w:w="756" w:type="dxa"/>
          </w:tcPr>
          <w:p w14:paraId="612E8ECE" w14:textId="77777777" w:rsidR="00AE0FE8" w:rsidRPr="00AE0FE8" w:rsidRDefault="00AE0FE8" w:rsidP="00AE0FE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E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15" w:type="dxa"/>
          </w:tcPr>
          <w:p w14:paraId="5229575E" w14:textId="77777777" w:rsidR="00AE0FE8" w:rsidRPr="00AE0FE8" w:rsidRDefault="00AE0FE8" w:rsidP="00AE0FE8">
            <w:pPr>
              <w:tabs>
                <w:tab w:val="left" w:pos="1418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среди несовершеннолетних информационных памяток «Правило пяти «нельзя!»</w:t>
            </w:r>
          </w:p>
        </w:tc>
        <w:tc>
          <w:tcPr>
            <w:tcW w:w="1701" w:type="dxa"/>
          </w:tcPr>
          <w:p w14:paraId="17098585" w14:textId="77777777" w:rsidR="00AE0FE8" w:rsidRPr="00AE0FE8" w:rsidRDefault="00AE0FE8" w:rsidP="00AE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декабря ежегодно</w:t>
            </w:r>
          </w:p>
        </w:tc>
        <w:tc>
          <w:tcPr>
            <w:tcW w:w="2976" w:type="dxa"/>
          </w:tcPr>
          <w:p w14:paraId="63540705" w14:textId="77777777" w:rsidR="00AE0FE8" w:rsidRPr="00AE0FE8" w:rsidRDefault="00AE0FE8" w:rsidP="00AE0F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иС</w:t>
            </w:r>
            <w:proofErr w:type="spellEnd"/>
          </w:p>
          <w:p w14:paraId="299E4480" w14:textId="77777777" w:rsidR="00AE0FE8" w:rsidRPr="00AE0FE8" w:rsidRDefault="00AE0FE8" w:rsidP="00AE0F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чреждения культуры), </w:t>
            </w:r>
          </w:p>
          <w:p w14:paraId="37B6BBBE" w14:textId="77777777" w:rsidR="00AE0FE8" w:rsidRPr="00AE0FE8" w:rsidRDefault="00AE0FE8" w:rsidP="00AE0F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КЦСОН,</w:t>
            </w:r>
          </w:p>
          <w:p w14:paraId="784D284F" w14:textId="77777777" w:rsidR="00AE0FE8" w:rsidRPr="00AE0FE8" w:rsidRDefault="00AE0FE8" w:rsidP="00AE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E8">
              <w:rPr>
                <w:rFonts w:ascii="Times New Roman" w:hAnsi="Times New Roman" w:cs="Times New Roman"/>
                <w:sz w:val="24"/>
                <w:szCs w:val="24"/>
              </w:rPr>
              <w:t>ДОиМП,</w:t>
            </w:r>
          </w:p>
          <w:p w14:paraId="4310590F" w14:textId="77777777" w:rsidR="00AE0FE8" w:rsidRPr="00AE0FE8" w:rsidRDefault="00AE0FE8" w:rsidP="00AE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иП</w:t>
            </w:r>
            <w:proofErr w:type="spellEnd"/>
          </w:p>
        </w:tc>
        <w:tc>
          <w:tcPr>
            <w:tcW w:w="3573" w:type="dxa"/>
            <w:shd w:val="clear" w:color="auto" w:fill="auto"/>
          </w:tcPr>
          <w:p w14:paraId="65355FC0" w14:textId="77777777" w:rsidR="00AE0FE8" w:rsidRPr="00AE0FE8" w:rsidRDefault="00AE0FE8" w:rsidP="00AE0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000 раздаточных материалов ежегодно</w:t>
            </w:r>
          </w:p>
        </w:tc>
      </w:tr>
      <w:tr w:rsidR="00AE0FE8" w:rsidRPr="00AE0FE8" w14:paraId="5BED9E9E" w14:textId="77777777" w:rsidTr="00AE0FE8">
        <w:tc>
          <w:tcPr>
            <w:tcW w:w="756" w:type="dxa"/>
          </w:tcPr>
          <w:p w14:paraId="690E882F" w14:textId="77777777" w:rsidR="00AE0FE8" w:rsidRPr="00AE0FE8" w:rsidRDefault="00AE0FE8" w:rsidP="00AE0FE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E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15" w:type="dxa"/>
          </w:tcPr>
          <w:p w14:paraId="6D8B6BB5" w14:textId="77777777" w:rsidR="00AE0FE8" w:rsidRPr="00AE0FE8" w:rsidRDefault="00AE0FE8" w:rsidP="00AE0F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 несовершеннолетними просветительских мероприятий, направленных на предупреждение противоправных деяний в отношении них, выработку </w:t>
            </w:r>
            <w:r w:rsidR="000B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безопасного поведения, в том числе в сети «Интернет»</w:t>
            </w:r>
          </w:p>
        </w:tc>
        <w:tc>
          <w:tcPr>
            <w:tcW w:w="1701" w:type="dxa"/>
          </w:tcPr>
          <w:p w14:paraId="18AFE988" w14:textId="77777777" w:rsidR="00AE0FE8" w:rsidRPr="00AE0FE8" w:rsidRDefault="00AE0FE8" w:rsidP="00AE0F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декабря ежегодно</w:t>
            </w:r>
          </w:p>
        </w:tc>
        <w:tc>
          <w:tcPr>
            <w:tcW w:w="2976" w:type="dxa"/>
          </w:tcPr>
          <w:p w14:paraId="2F9EB3BD" w14:textId="77777777" w:rsidR="00AE0FE8" w:rsidRPr="00AE0FE8" w:rsidRDefault="00AE0FE8" w:rsidP="00AE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FE8">
              <w:rPr>
                <w:rFonts w:ascii="Times New Roman" w:hAnsi="Times New Roman" w:cs="Times New Roman"/>
                <w:sz w:val="24"/>
                <w:szCs w:val="24"/>
              </w:rPr>
              <w:t>ДКиС</w:t>
            </w:r>
            <w:proofErr w:type="spellEnd"/>
          </w:p>
          <w:p w14:paraId="76622F60" w14:textId="77777777" w:rsidR="00AE0FE8" w:rsidRPr="00AE0FE8" w:rsidRDefault="00AE0FE8" w:rsidP="00AE0F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реждения культуры),</w:t>
            </w:r>
          </w:p>
          <w:p w14:paraId="2FC06E49" w14:textId="77777777" w:rsidR="00AE0FE8" w:rsidRPr="00AE0FE8" w:rsidRDefault="00AE0FE8" w:rsidP="00AE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E8">
              <w:rPr>
                <w:rFonts w:ascii="Times New Roman" w:hAnsi="Times New Roman" w:cs="Times New Roman"/>
                <w:sz w:val="24"/>
                <w:szCs w:val="24"/>
              </w:rPr>
              <w:t xml:space="preserve">ДОиМП, </w:t>
            </w:r>
          </w:p>
          <w:p w14:paraId="0453BC77" w14:textId="77777777" w:rsidR="00AE0FE8" w:rsidRPr="00AE0FE8" w:rsidRDefault="00AE0FE8" w:rsidP="00AE0F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КЦСОН, </w:t>
            </w:r>
          </w:p>
          <w:p w14:paraId="1B71E1D2" w14:textId="77777777" w:rsidR="00AE0FE8" w:rsidRPr="00AE0FE8" w:rsidRDefault="00AE0FE8" w:rsidP="000B0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ВД</w:t>
            </w:r>
          </w:p>
        </w:tc>
        <w:tc>
          <w:tcPr>
            <w:tcW w:w="3573" w:type="dxa"/>
            <w:shd w:val="clear" w:color="auto" w:fill="auto"/>
          </w:tcPr>
          <w:p w14:paraId="7AF0FECA" w14:textId="77777777" w:rsidR="00AE0FE8" w:rsidRPr="00AE0FE8" w:rsidRDefault="00AE0FE8" w:rsidP="00AE0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4 раз в год</w:t>
            </w:r>
          </w:p>
          <w:p w14:paraId="0A6B92DB" w14:textId="77777777" w:rsidR="00AE0FE8" w:rsidRPr="00AE0FE8" w:rsidRDefault="00AE0FE8" w:rsidP="00AE0FE8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AE0FE8" w:rsidRPr="00AE0FE8" w14:paraId="2DC3A6F5" w14:textId="77777777" w:rsidTr="00AE0FE8">
        <w:tc>
          <w:tcPr>
            <w:tcW w:w="756" w:type="dxa"/>
          </w:tcPr>
          <w:p w14:paraId="45EB030B" w14:textId="77777777" w:rsidR="00AE0FE8" w:rsidRPr="00AE0FE8" w:rsidRDefault="00AE0FE8" w:rsidP="00AE0FE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E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15" w:type="dxa"/>
          </w:tcPr>
          <w:p w14:paraId="63E08932" w14:textId="77777777" w:rsidR="00AE0FE8" w:rsidRPr="00AE0FE8" w:rsidRDefault="00AE0FE8" w:rsidP="000B0AB3">
            <w:pPr>
              <w:tabs>
                <w:tab w:val="left" w:pos="234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оведение тематических классных часов </w:t>
            </w:r>
            <w:r w:rsidR="000B0A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 обучающимися общеобразовательных организаций </w:t>
            </w:r>
            <w:r w:rsidR="000B0A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их родителями по формированию семейных ценностей</w:t>
            </w:r>
          </w:p>
        </w:tc>
        <w:tc>
          <w:tcPr>
            <w:tcW w:w="1701" w:type="dxa"/>
          </w:tcPr>
          <w:p w14:paraId="37FC38F4" w14:textId="77777777" w:rsidR="00AE0FE8" w:rsidRPr="00AE0FE8" w:rsidRDefault="00AE0FE8" w:rsidP="00AE0FE8">
            <w:pPr>
              <w:tabs>
                <w:tab w:val="left" w:pos="23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 30 декабря</w:t>
            </w:r>
          </w:p>
          <w:p w14:paraId="6221B0CB" w14:textId="77777777" w:rsidR="00AE0FE8" w:rsidRPr="00AE0FE8" w:rsidRDefault="00AE0FE8" w:rsidP="00AE0FE8">
            <w:pPr>
              <w:tabs>
                <w:tab w:val="left" w:pos="23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жегодно</w:t>
            </w:r>
          </w:p>
        </w:tc>
        <w:tc>
          <w:tcPr>
            <w:tcW w:w="2976" w:type="dxa"/>
          </w:tcPr>
          <w:p w14:paraId="418858E0" w14:textId="77777777" w:rsidR="00AE0FE8" w:rsidRPr="00AE0FE8" w:rsidRDefault="00AE0FE8" w:rsidP="00AE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E8">
              <w:rPr>
                <w:rFonts w:ascii="Times New Roman" w:hAnsi="Times New Roman" w:cs="Times New Roman"/>
                <w:sz w:val="24"/>
                <w:szCs w:val="24"/>
              </w:rPr>
              <w:t xml:space="preserve">ДОиМП </w:t>
            </w:r>
          </w:p>
          <w:p w14:paraId="26C67041" w14:textId="77777777" w:rsidR="00AE0FE8" w:rsidRPr="00AE0FE8" w:rsidRDefault="00AE0FE8" w:rsidP="00AE0F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5CD3027" w14:textId="77777777" w:rsidR="00AE0FE8" w:rsidRPr="00AE0FE8" w:rsidRDefault="00AE0FE8" w:rsidP="00AE0FE8">
            <w:pPr>
              <w:tabs>
                <w:tab w:val="left" w:pos="234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73" w:type="dxa"/>
            <w:shd w:val="clear" w:color="auto" w:fill="auto"/>
          </w:tcPr>
          <w:p w14:paraId="4BBD0708" w14:textId="77777777" w:rsidR="00AE0FE8" w:rsidRPr="00AE0FE8" w:rsidRDefault="00AE0FE8" w:rsidP="00AE0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4 раз в год</w:t>
            </w:r>
          </w:p>
        </w:tc>
      </w:tr>
      <w:tr w:rsidR="00AE0FE8" w:rsidRPr="00AE0FE8" w14:paraId="72BDB076" w14:textId="77777777" w:rsidTr="00AE0FE8">
        <w:tc>
          <w:tcPr>
            <w:tcW w:w="756" w:type="dxa"/>
          </w:tcPr>
          <w:p w14:paraId="45E8D1CE" w14:textId="77777777" w:rsidR="00AE0FE8" w:rsidRPr="00AE0FE8" w:rsidRDefault="00AE0FE8" w:rsidP="00AE0FE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E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15" w:type="dxa"/>
          </w:tcPr>
          <w:p w14:paraId="0FC5ACA6" w14:textId="77777777" w:rsidR="00AE0FE8" w:rsidRPr="00AE0FE8" w:rsidRDefault="00AE0FE8" w:rsidP="00AE0F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 несовершеннолетними и их родителями (законными представителями) в учреждениях социального обслуживания, представляющих услуги семьям с детьми, мероприятий на тему профилактики сексуального насилия, преждевременной беременности </w:t>
            </w:r>
          </w:p>
        </w:tc>
        <w:tc>
          <w:tcPr>
            <w:tcW w:w="1701" w:type="dxa"/>
          </w:tcPr>
          <w:p w14:paraId="2D7D037E" w14:textId="77777777" w:rsidR="00AE0FE8" w:rsidRPr="00AE0FE8" w:rsidRDefault="00AE0FE8" w:rsidP="00AE0F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0 декабря </w:t>
            </w:r>
          </w:p>
          <w:p w14:paraId="2FFBD28A" w14:textId="77777777" w:rsidR="00AE0FE8" w:rsidRPr="00AE0FE8" w:rsidRDefault="00AE0FE8" w:rsidP="00AE0F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976" w:type="dxa"/>
          </w:tcPr>
          <w:p w14:paraId="6AC8C2D6" w14:textId="77777777" w:rsidR="00AE0FE8" w:rsidRPr="00AE0FE8" w:rsidRDefault="00AE0FE8" w:rsidP="00AE0F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КЦСОН</w:t>
            </w:r>
          </w:p>
        </w:tc>
        <w:tc>
          <w:tcPr>
            <w:tcW w:w="3573" w:type="dxa"/>
            <w:shd w:val="clear" w:color="auto" w:fill="auto"/>
          </w:tcPr>
          <w:p w14:paraId="32E76941" w14:textId="77777777" w:rsidR="00AE0FE8" w:rsidRPr="00AE0FE8" w:rsidRDefault="00AE0FE8" w:rsidP="00AE0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не менее 90% несовершеннолетних </w:t>
            </w:r>
            <w:r w:rsidRPr="00A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возрасте 13 лет и старше</w:t>
            </w:r>
          </w:p>
        </w:tc>
      </w:tr>
    </w:tbl>
    <w:p w14:paraId="72279480" w14:textId="77777777" w:rsidR="00AE2227" w:rsidRDefault="00AE2227" w:rsidP="00AE0FE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AE2227" w:rsidSect="00AE0FE8">
      <w:pgSz w:w="16838" w:h="11906" w:orient="landscape"/>
      <w:pgMar w:top="141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FFC6E" w14:textId="77777777" w:rsidR="0002331E" w:rsidRDefault="0002331E" w:rsidP="000B0AB3">
      <w:pPr>
        <w:spacing w:after="0" w:line="240" w:lineRule="auto"/>
      </w:pPr>
      <w:r>
        <w:separator/>
      </w:r>
    </w:p>
  </w:endnote>
  <w:endnote w:type="continuationSeparator" w:id="0">
    <w:p w14:paraId="370D3BF9" w14:textId="77777777" w:rsidR="0002331E" w:rsidRDefault="0002331E" w:rsidP="000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B1BE8" w14:textId="77777777" w:rsidR="0002331E" w:rsidRDefault="0002331E" w:rsidP="000B0AB3">
      <w:pPr>
        <w:spacing w:after="0" w:line="240" w:lineRule="auto"/>
      </w:pPr>
      <w:r>
        <w:separator/>
      </w:r>
    </w:p>
  </w:footnote>
  <w:footnote w:type="continuationSeparator" w:id="0">
    <w:p w14:paraId="74FD757E" w14:textId="77777777" w:rsidR="0002331E" w:rsidRDefault="0002331E" w:rsidP="000B0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923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378F998" w14:textId="77777777" w:rsidR="000B0AB3" w:rsidRPr="000B0AB3" w:rsidRDefault="000B0AB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0A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0AB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0A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B0AB3">
          <w:rPr>
            <w:rFonts w:ascii="Times New Roman" w:hAnsi="Times New Roman" w:cs="Times New Roman"/>
            <w:sz w:val="24"/>
            <w:szCs w:val="24"/>
          </w:rPr>
          <w:t>2</w:t>
        </w:r>
        <w:r w:rsidRPr="000B0A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30C293E" w14:textId="77777777" w:rsidR="000B0AB3" w:rsidRDefault="000B0AB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895"/>
    <w:multiLevelType w:val="hybridMultilevel"/>
    <w:tmpl w:val="F1AAA50A"/>
    <w:lvl w:ilvl="0" w:tplc="72662E76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55E0"/>
    <w:multiLevelType w:val="multilevel"/>
    <w:tmpl w:val="5E7290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3" w15:restartNumberingAfterBreak="0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24B57"/>
    <w:multiLevelType w:val="hybridMultilevel"/>
    <w:tmpl w:val="BA6EA292"/>
    <w:lvl w:ilvl="0" w:tplc="5832E9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A2B51DD"/>
    <w:multiLevelType w:val="hybridMultilevel"/>
    <w:tmpl w:val="C7024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A0B01"/>
    <w:multiLevelType w:val="multilevel"/>
    <w:tmpl w:val="001EBA72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D71"/>
    <w:rsid w:val="0002331E"/>
    <w:rsid w:val="000636E9"/>
    <w:rsid w:val="000B0AB3"/>
    <w:rsid w:val="000E7AE1"/>
    <w:rsid w:val="00114D67"/>
    <w:rsid w:val="001C55AA"/>
    <w:rsid w:val="002160D7"/>
    <w:rsid w:val="0023611B"/>
    <w:rsid w:val="00237A90"/>
    <w:rsid w:val="002519C0"/>
    <w:rsid w:val="00271D99"/>
    <w:rsid w:val="0027666E"/>
    <w:rsid w:val="002B34F8"/>
    <w:rsid w:val="0031575B"/>
    <w:rsid w:val="00327A2F"/>
    <w:rsid w:val="00361982"/>
    <w:rsid w:val="00362E64"/>
    <w:rsid w:val="00370D85"/>
    <w:rsid w:val="0037455A"/>
    <w:rsid w:val="00416486"/>
    <w:rsid w:val="00416B81"/>
    <w:rsid w:val="00417C6D"/>
    <w:rsid w:val="00426DB4"/>
    <w:rsid w:val="004354BE"/>
    <w:rsid w:val="00456713"/>
    <w:rsid w:val="004A3D1C"/>
    <w:rsid w:val="00507D18"/>
    <w:rsid w:val="005504CE"/>
    <w:rsid w:val="00556749"/>
    <w:rsid w:val="00557208"/>
    <w:rsid w:val="00565A46"/>
    <w:rsid w:val="005A0B66"/>
    <w:rsid w:val="005D455A"/>
    <w:rsid w:val="005D6563"/>
    <w:rsid w:val="005E2E0F"/>
    <w:rsid w:val="006479EF"/>
    <w:rsid w:val="006756E2"/>
    <w:rsid w:val="00685E10"/>
    <w:rsid w:val="0069511E"/>
    <w:rsid w:val="00725309"/>
    <w:rsid w:val="00746E1F"/>
    <w:rsid w:val="007C2EA0"/>
    <w:rsid w:val="007C7049"/>
    <w:rsid w:val="00812178"/>
    <w:rsid w:val="00812BF5"/>
    <w:rsid w:val="0084236F"/>
    <w:rsid w:val="00843092"/>
    <w:rsid w:val="0086174B"/>
    <w:rsid w:val="00881E0F"/>
    <w:rsid w:val="00883577"/>
    <w:rsid w:val="008C7C28"/>
    <w:rsid w:val="0090641D"/>
    <w:rsid w:val="009146FB"/>
    <w:rsid w:val="0094075C"/>
    <w:rsid w:val="00961328"/>
    <w:rsid w:val="009767C7"/>
    <w:rsid w:val="00977DE4"/>
    <w:rsid w:val="00984D82"/>
    <w:rsid w:val="00A329AC"/>
    <w:rsid w:val="00A546EA"/>
    <w:rsid w:val="00A832B4"/>
    <w:rsid w:val="00AB2B8F"/>
    <w:rsid w:val="00AD62D5"/>
    <w:rsid w:val="00AE0FE8"/>
    <w:rsid w:val="00AE1DA5"/>
    <w:rsid w:val="00AE2227"/>
    <w:rsid w:val="00AE55F4"/>
    <w:rsid w:val="00B23886"/>
    <w:rsid w:val="00B2524F"/>
    <w:rsid w:val="00B31979"/>
    <w:rsid w:val="00B85670"/>
    <w:rsid w:val="00B94EEC"/>
    <w:rsid w:val="00BA1CF7"/>
    <w:rsid w:val="00BD4111"/>
    <w:rsid w:val="00BF23F3"/>
    <w:rsid w:val="00C436AB"/>
    <w:rsid w:val="00C439C8"/>
    <w:rsid w:val="00CA1C1F"/>
    <w:rsid w:val="00D0404C"/>
    <w:rsid w:val="00D4541C"/>
    <w:rsid w:val="00D52D71"/>
    <w:rsid w:val="00D761F7"/>
    <w:rsid w:val="00DB57D6"/>
    <w:rsid w:val="00DD4748"/>
    <w:rsid w:val="00E91D70"/>
    <w:rsid w:val="00E9669D"/>
    <w:rsid w:val="00EB20B6"/>
    <w:rsid w:val="00F83C5A"/>
    <w:rsid w:val="00FC483F"/>
    <w:rsid w:val="00FF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AC8F9"/>
  <w15:docId w15:val="{2FB74FD7-46E9-4003-8C1D-5CEB99FA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52D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52D7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link w:val="a6"/>
    <w:uiPriority w:val="1"/>
    <w:qFormat/>
    <w:rsid w:val="00D52D71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843092"/>
  </w:style>
  <w:style w:type="character" w:customStyle="1" w:styleId="a7">
    <w:name w:val="Текст выноски Знак"/>
    <w:basedOn w:val="a0"/>
    <w:link w:val="a8"/>
    <w:uiPriority w:val="99"/>
    <w:semiHidden/>
    <w:rsid w:val="0084309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Balloon Text"/>
    <w:basedOn w:val="a"/>
    <w:link w:val="a7"/>
    <w:uiPriority w:val="99"/>
    <w:semiHidden/>
    <w:unhideWhenUsed/>
    <w:rsid w:val="0084309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843092"/>
    <w:pPr>
      <w:ind w:left="720"/>
      <w:contextualSpacing/>
    </w:pPr>
    <w:rPr>
      <w:rFonts w:eastAsiaTheme="minorHAnsi"/>
      <w:lang w:eastAsia="en-US"/>
    </w:rPr>
  </w:style>
  <w:style w:type="character" w:styleId="aa">
    <w:name w:val="Hyperlink"/>
    <w:basedOn w:val="a0"/>
    <w:uiPriority w:val="99"/>
    <w:unhideWhenUsed/>
    <w:rsid w:val="00843092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843092"/>
  </w:style>
  <w:style w:type="table" w:styleId="ab">
    <w:name w:val="Table Grid"/>
    <w:basedOn w:val="a1"/>
    <w:rsid w:val="00843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AE0FE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B0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0AB3"/>
  </w:style>
  <w:style w:type="paragraph" w:styleId="ae">
    <w:name w:val="footer"/>
    <w:basedOn w:val="a"/>
    <w:link w:val="af"/>
    <w:uiPriority w:val="99"/>
    <w:unhideWhenUsed/>
    <w:rsid w:val="000B0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0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FEBD-8FAD-4708-81A7-18B83EA2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R</Company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маналиева Акмоор Айбековна</cp:lastModifiedBy>
  <cp:revision>2</cp:revision>
  <cp:lastPrinted>2022-02-21T11:47:00Z</cp:lastPrinted>
  <dcterms:created xsi:type="dcterms:W3CDTF">2022-03-18T07:02:00Z</dcterms:created>
  <dcterms:modified xsi:type="dcterms:W3CDTF">2022-03-18T07:02:00Z</dcterms:modified>
</cp:coreProperties>
</file>